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78" w:rsidRPr="004B7838" w:rsidRDefault="004B7838" w:rsidP="008A4268">
      <w:pPr>
        <w:spacing w:before="0" w:beforeAutospacing="0" w:after="0" w:afterAutospacing="0"/>
        <w:jc w:val="center"/>
        <w:rPr>
          <w:rStyle w:val="Clan1"/>
          <w:b/>
          <w:noProof/>
          <w:color w:val="000000"/>
          <w:lang w:val="sr-Latn-CS" w:eastAsia="en-US"/>
        </w:rPr>
      </w:pPr>
      <w:bookmarkStart w:id="0" w:name="_GoBack"/>
      <w:bookmarkEnd w:id="0"/>
      <w:r>
        <w:rPr>
          <w:rStyle w:val="Clan1"/>
          <w:b/>
          <w:noProof/>
          <w:color w:val="000000"/>
          <w:lang w:val="sr-Latn-CS" w:eastAsia="en-US"/>
        </w:rPr>
        <w:t>ANALIZA</w:t>
      </w:r>
      <w:r w:rsidR="00AA2C78" w:rsidRPr="004B7838">
        <w:rPr>
          <w:rStyle w:val="Clan1"/>
          <w:b/>
          <w:noProof/>
          <w:color w:val="000000"/>
          <w:lang w:val="sr-Latn-CS" w:eastAsia="en-US"/>
        </w:rPr>
        <w:t xml:space="preserve"> </w:t>
      </w:r>
      <w:r>
        <w:rPr>
          <w:rStyle w:val="Clan1"/>
          <w:b/>
          <w:noProof/>
          <w:color w:val="000000"/>
          <w:lang w:val="sr-Latn-CS" w:eastAsia="en-US"/>
        </w:rPr>
        <w:t>EFEKATA</w:t>
      </w:r>
      <w:r w:rsidR="00AA2C78" w:rsidRPr="004B7838">
        <w:rPr>
          <w:rStyle w:val="Clan1"/>
          <w:b/>
          <w:noProof/>
          <w:color w:val="000000"/>
          <w:lang w:val="sr-Latn-CS" w:eastAsia="en-US"/>
        </w:rPr>
        <w:t xml:space="preserve"> </w:t>
      </w:r>
      <w:r>
        <w:rPr>
          <w:rStyle w:val="Clan1"/>
          <w:b/>
          <w:noProof/>
          <w:color w:val="000000"/>
          <w:lang w:val="sr-Latn-CS" w:eastAsia="en-US"/>
        </w:rPr>
        <w:t>PROPISA</w:t>
      </w:r>
    </w:p>
    <w:p w:rsidR="00AA2C78" w:rsidRPr="004B7838" w:rsidRDefault="00AA2C78" w:rsidP="008A4268">
      <w:pPr>
        <w:spacing w:before="0" w:beforeAutospacing="0" w:after="0" w:afterAutospacing="0"/>
        <w:jc w:val="center"/>
        <w:rPr>
          <w:rStyle w:val="Clan1"/>
          <w:b/>
          <w:noProof/>
          <w:color w:val="000000"/>
          <w:lang w:val="sr-Latn-CS" w:eastAsia="en-US"/>
        </w:rPr>
      </w:pPr>
    </w:p>
    <w:p w:rsidR="00AA2C78" w:rsidRPr="004B7838" w:rsidRDefault="004B7838" w:rsidP="008A4268">
      <w:pPr>
        <w:widowControl w:val="0"/>
        <w:autoSpaceDE w:val="0"/>
        <w:autoSpaceDN w:val="0"/>
        <w:adjustRightInd w:val="0"/>
        <w:spacing w:after="0"/>
        <w:ind w:right="-177"/>
        <w:jc w:val="center"/>
        <w:rPr>
          <w:b/>
          <w:bCs/>
          <w:noProof/>
          <w:color w:val="000000"/>
          <w:lang w:val="sr-Latn-CS"/>
        </w:rPr>
      </w:pPr>
      <w:r>
        <w:rPr>
          <w:b/>
          <w:bCs/>
          <w:noProof/>
          <w:color w:val="000000"/>
          <w:lang w:val="sr-Latn-CS"/>
        </w:rPr>
        <w:t>Određivanje</w:t>
      </w:r>
      <w:r w:rsidR="00AA2C78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problema</w:t>
      </w:r>
      <w:r w:rsidR="00AA2C78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koje</w:t>
      </w:r>
      <w:r w:rsidR="00AA2C78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zakon</w:t>
      </w:r>
      <w:r w:rsidR="00AA2C78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treba</w:t>
      </w:r>
      <w:r w:rsidR="00AA2C78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da</w:t>
      </w:r>
      <w:r w:rsidR="00AA2C78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reši</w:t>
      </w:r>
    </w:p>
    <w:p w:rsidR="00E174F9" w:rsidRPr="004B7838" w:rsidRDefault="00376193" w:rsidP="00376193">
      <w:pPr>
        <w:spacing w:before="0" w:beforeAutospacing="0" w:after="0" w:afterAutospacing="0"/>
        <w:ind w:left="144" w:firstLine="576"/>
        <w:jc w:val="both"/>
        <w:rPr>
          <w:noProof/>
          <w:color w:val="000000"/>
          <w:lang w:val="sr-Latn-CS"/>
        </w:rPr>
      </w:pPr>
      <w:r w:rsidRPr="004B7838">
        <w:rPr>
          <w:noProof/>
          <w:lang w:val="sr-Latn-CS"/>
        </w:rPr>
        <w:t xml:space="preserve">   </w:t>
      </w:r>
      <w:r w:rsidR="004B7838">
        <w:rPr>
          <w:noProof/>
          <w:lang w:val="sr-Latn-CS"/>
        </w:rPr>
        <w:t>Izmene</w:t>
      </w:r>
      <w:r w:rsidR="00635C3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635C3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opune</w:t>
      </w:r>
      <w:r w:rsidR="00635C3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kon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štiti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životne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ine</w:t>
      </w:r>
      <w:r w:rsidR="00516284"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treb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eše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azlike</w:t>
      </w:r>
      <w:r w:rsidR="00635C3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je</w:t>
      </w:r>
      <w:r w:rsidR="00635C3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stoje</w:t>
      </w:r>
      <w:r w:rsidR="00635C3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</w:t>
      </w:r>
      <w:r w:rsidR="00635C3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konu</w:t>
      </w:r>
      <w:r w:rsidR="00635C3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</w:t>
      </w:r>
      <w:r w:rsidR="00635C3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štiti</w:t>
      </w:r>
      <w:r w:rsidR="00635C3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životne</w:t>
      </w:r>
      <w:r w:rsidR="00635C3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ine</w:t>
      </w:r>
      <w:r w:rsidR="00635C3D" w:rsidRPr="004B7838">
        <w:rPr>
          <w:noProof/>
          <w:lang w:val="sr-Latn-CS"/>
        </w:rPr>
        <w:t xml:space="preserve"> </w:t>
      </w:r>
      <w:r w:rsidR="00516284" w:rsidRPr="004B7838">
        <w:rPr>
          <w:noProof/>
          <w:lang w:val="sr-Latn-CS"/>
        </w:rPr>
        <w:t>(„</w:t>
      </w:r>
      <w:r w:rsidR="004B7838">
        <w:rPr>
          <w:noProof/>
          <w:lang w:val="sr-Latn-CS"/>
        </w:rPr>
        <w:t>Službeni</w:t>
      </w:r>
      <w:r w:rsidR="00516284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glasnik</w:t>
      </w:r>
      <w:r w:rsidR="00516284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S</w:t>
      </w:r>
      <w:r w:rsidR="00516284" w:rsidRPr="004B7838">
        <w:rPr>
          <w:noProof/>
          <w:lang w:val="sr-Latn-CS"/>
        </w:rPr>
        <w:t xml:space="preserve">”, </w:t>
      </w:r>
      <w:r w:rsidR="004B7838">
        <w:rPr>
          <w:noProof/>
          <w:lang w:val="sr-Latn-CS"/>
        </w:rPr>
        <w:t>br</w:t>
      </w:r>
      <w:r w:rsidR="00516284" w:rsidRPr="004B7838">
        <w:rPr>
          <w:noProof/>
          <w:lang w:val="sr-Latn-CS"/>
        </w:rPr>
        <w:t xml:space="preserve">. 135/04, 36/09, 36/09 - </w:t>
      </w:r>
      <w:r w:rsidR="004B7838">
        <w:rPr>
          <w:noProof/>
          <w:lang w:val="sr-Latn-CS"/>
        </w:rPr>
        <w:t>dr</w:t>
      </w:r>
      <w:r w:rsidR="00516284" w:rsidRPr="004B7838">
        <w:rPr>
          <w:noProof/>
          <w:lang w:val="sr-Latn-CS"/>
        </w:rPr>
        <w:t xml:space="preserve">. </w:t>
      </w:r>
      <w:r w:rsidR="004B7838">
        <w:rPr>
          <w:noProof/>
          <w:lang w:val="sr-Latn-CS"/>
        </w:rPr>
        <w:t>zakon</w:t>
      </w:r>
      <w:r w:rsidR="00516284" w:rsidRPr="004B7838">
        <w:rPr>
          <w:noProof/>
          <w:lang w:val="sr-Latn-CS"/>
        </w:rPr>
        <w:t xml:space="preserve">, 72/09 - </w:t>
      </w:r>
      <w:r w:rsidR="004B7838">
        <w:rPr>
          <w:noProof/>
          <w:lang w:val="sr-Latn-CS"/>
        </w:rPr>
        <w:t>dr</w:t>
      </w:r>
      <w:r w:rsidR="00516284" w:rsidRPr="004B7838">
        <w:rPr>
          <w:noProof/>
          <w:lang w:val="sr-Latn-CS"/>
        </w:rPr>
        <w:t xml:space="preserve">. </w:t>
      </w:r>
      <w:r w:rsidR="004B7838">
        <w:rPr>
          <w:noProof/>
          <w:lang w:val="sr-Latn-CS"/>
        </w:rPr>
        <w:t>zakon</w:t>
      </w:r>
      <w:r w:rsidR="00516284" w:rsidRPr="004B7838">
        <w:rPr>
          <w:noProof/>
          <w:lang w:val="sr-Latn-CS"/>
        </w:rPr>
        <w:t xml:space="preserve">, 43/11- </w:t>
      </w:r>
      <w:r w:rsidR="004B7838">
        <w:rPr>
          <w:noProof/>
          <w:lang w:val="sr-Latn-CS"/>
        </w:rPr>
        <w:t>US</w:t>
      </w:r>
      <w:r w:rsidR="00516284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516284" w:rsidRPr="004B7838">
        <w:rPr>
          <w:noProof/>
          <w:lang w:val="sr-Latn-CS"/>
        </w:rPr>
        <w:t xml:space="preserve"> 14/16) (</w:t>
      </w:r>
      <w:r w:rsidR="004B7838">
        <w:rPr>
          <w:noProof/>
          <w:lang w:val="sr-Latn-CS"/>
        </w:rPr>
        <w:t>u</w:t>
      </w:r>
      <w:r w:rsidR="00516284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aljem</w:t>
      </w:r>
      <w:r w:rsidR="00516284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tekstu</w:t>
      </w:r>
      <w:r w:rsidR="00516284" w:rsidRPr="004B7838">
        <w:rPr>
          <w:noProof/>
          <w:lang w:val="sr-Latn-CS"/>
        </w:rPr>
        <w:t xml:space="preserve">: </w:t>
      </w:r>
      <w:r w:rsidR="004B7838">
        <w:rPr>
          <w:noProof/>
          <w:lang w:val="sr-Latn-CS"/>
        </w:rPr>
        <w:t>Zakon</w:t>
      </w:r>
      <w:r w:rsidR="00516284" w:rsidRPr="004B7838">
        <w:rPr>
          <w:noProof/>
          <w:lang w:val="sr-Latn-CS"/>
        </w:rPr>
        <w:t>)</w:t>
      </w:r>
      <w:r w:rsidR="00516284" w:rsidRPr="004B7838">
        <w:rPr>
          <w:rStyle w:val="Clan1"/>
          <w:noProof/>
          <w:color w:val="000000"/>
          <w:lang w:val="sr-Latn-CS" w:eastAsia="en-US"/>
        </w:rPr>
        <w:t xml:space="preserve"> </w:t>
      </w:r>
      <w:r w:rsidR="00516284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eđunarodnih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bavez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je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ističu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ces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istupanj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EU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mislu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spunjavanj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slov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rišćenje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stav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PARD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ondov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finaniranj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at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stav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elenog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ond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te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ji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inansiraju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EU</w:t>
      </w:r>
      <w:r w:rsidR="00992DA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etpristupnih</w:t>
      </w:r>
      <w:r w:rsidR="00E174F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ondova</w:t>
      </w:r>
      <w:r w:rsidR="00E174F9" w:rsidRPr="004B7838">
        <w:rPr>
          <w:noProof/>
          <w:lang w:val="sr-Latn-CS"/>
        </w:rPr>
        <w:t>.</w:t>
      </w:r>
    </w:p>
    <w:p w:rsidR="00635C3D" w:rsidRPr="004B7838" w:rsidRDefault="00516284" w:rsidP="00262296">
      <w:pPr>
        <w:spacing w:before="0" w:beforeAutospacing="0" w:after="0" w:afterAutospacing="0"/>
        <w:ind w:left="144"/>
        <w:jc w:val="both"/>
        <w:rPr>
          <w:noProof/>
          <w:lang w:val="sr-Latn-CS" w:eastAsia="sr-Latn-RS"/>
        </w:rPr>
      </w:pPr>
      <w:r w:rsidRPr="004B7838">
        <w:rPr>
          <w:noProof/>
          <w:lang w:val="sr-Latn-CS"/>
        </w:rPr>
        <w:t xml:space="preserve">            </w:t>
      </w:r>
      <w:r w:rsidR="004B7838">
        <w:rPr>
          <w:noProof/>
          <w:lang w:val="sr-Latn-CS"/>
        </w:rPr>
        <w:t>Donošenjem</w:t>
      </w:r>
      <w:r w:rsidR="00AA2C78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akata</w:t>
      </w:r>
      <w:r w:rsidR="00AA2C78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="00AA2C78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blasti</w:t>
      </w:r>
      <w:r w:rsidR="00AA2C78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ljoprivrede</w:t>
      </w:r>
      <w:r w:rsidR="00AA2C78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jima</w:t>
      </w:r>
      <w:r w:rsidR="00AA2C78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</w:t>
      </w:r>
      <w:r w:rsidR="00AA2C78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ređuje</w:t>
      </w:r>
      <w:r w:rsidR="00AA2C78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blast</w:t>
      </w:r>
      <w:r w:rsidR="00AA2C78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 w:eastAsia="sr-Latn-RS"/>
        </w:rPr>
        <w:t>IPARD</w:t>
      </w:r>
      <w:r w:rsidR="00AA2C78" w:rsidRPr="004B7838">
        <w:rPr>
          <w:noProof/>
          <w:lang w:val="sr-Latn-CS" w:eastAsia="sr-Latn-RS"/>
        </w:rPr>
        <w:t xml:space="preserve"> </w:t>
      </w:r>
    </w:p>
    <w:p w:rsidR="00AA2C78" w:rsidRPr="004B7838" w:rsidRDefault="004B7838" w:rsidP="00262296">
      <w:pPr>
        <w:spacing w:before="0" w:beforeAutospacing="0" w:after="0" w:afterAutospacing="0"/>
        <w:ind w:left="144"/>
        <w:jc w:val="both"/>
        <w:rPr>
          <w:noProof/>
          <w:color w:val="000000"/>
          <w:lang w:val="sr-Latn-CS"/>
        </w:rPr>
      </w:pPr>
      <w:r>
        <w:rPr>
          <w:noProof/>
          <w:lang w:val="sr-Latn-CS" w:eastAsia="sr-Latn-RS"/>
        </w:rPr>
        <w:t>podsticaj</w:t>
      </w:r>
      <w:r w:rsidR="00AA2C78" w:rsidRPr="004B7838">
        <w:rPr>
          <w:noProof/>
          <w:lang w:val="sr-Latn-CS" w:eastAsia="sr-Latn-RS"/>
        </w:rPr>
        <w:t>a</w:t>
      </w:r>
      <w:r w:rsidR="00635C3D" w:rsidRPr="004B7838">
        <w:rPr>
          <w:noProof/>
          <w:lang w:val="sr-Latn-CS" w:eastAsia="sr-Latn-RS"/>
        </w:rPr>
        <w:t xml:space="preserve"> (</w:t>
      </w:r>
      <w:r>
        <w:rPr>
          <w:noProof/>
          <w:color w:val="000000"/>
          <w:lang w:val="sr-Latn-CS"/>
        </w:rPr>
        <w:t>Pravilnika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PARD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sticajima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vesticije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izičku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ovinu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ču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rade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tinga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ljoprivrednih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izvoda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izvoda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ibarstva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ilnika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PARD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sticajima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vesticije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izičku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ovinu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ljoprivrednih</w:t>
      </w:r>
      <w:r w:rsidR="00635C3D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azdinstava</w:t>
      </w:r>
      <w:r w:rsidR="00635C3D" w:rsidRPr="004B7838">
        <w:rPr>
          <w:noProof/>
          <w:color w:val="000000"/>
          <w:lang w:val="sr-Latn-CS"/>
        </w:rPr>
        <w:t>)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nvesticij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u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fizičku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movinu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koj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s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tiču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rerad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marketinga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oljoprivrednih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roizvoda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roizvoda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ribarstva</w:t>
      </w:r>
      <w:r w:rsidR="00AA2C78" w:rsidRPr="004B7838">
        <w:rPr>
          <w:noProof/>
          <w:lang w:val="sr-Latn-CS" w:eastAsia="sr-Latn-RS"/>
        </w:rPr>
        <w:t xml:space="preserve">, </w:t>
      </w:r>
      <w:r>
        <w:rPr>
          <w:noProof/>
          <w:lang w:val="sr-Latn-CS" w:eastAsia="sr-Latn-RS"/>
        </w:rPr>
        <w:t>kao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u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fizičku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movinu</w:t>
      </w:r>
      <w:r w:rsidR="00635C3D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koje</w:t>
      </w:r>
      <w:r w:rsidR="00635C3D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se</w:t>
      </w:r>
      <w:r w:rsidR="00635C3D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tiču</w:t>
      </w:r>
      <w:r w:rsidR="00635C3D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rerade</w:t>
      </w:r>
      <w:r w:rsidR="00635C3D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</w:t>
      </w:r>
      <w:r w:rsidR="00635C3D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marketing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oljoprivrednih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roizvod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roizvod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ribarstva</w:t>
      </w:r>
      <w:r w:rsidR="008A4268" w:rsidRPr="004B7838">
        <w:rPr>
          <w:noProof/>
          <w:lang w:val="sr-Latn-CS" w:eastAsia="sr-Latn-RS"/>
        </w:rPr>
        <w:t xml:space="preserve">, </w:t>
      </w:r>
      <w:r>
        <w:rPr>
          <w:noProof/>
          <w:lang w:val="sr-Latn-CS" w:eastAsia="sr-Latn-RS"/>
        </w:rPr>
        <w:t>uvedeno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j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obaveza</w:t>
      </w:r>
      <w:r w:rsidR="00635C3D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da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oljoprivredno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gazdinstvo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koj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spunjava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odgovarajuć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ropisan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uslov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u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oblasti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štit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životn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sredin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da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organ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nadležan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/>
        </w:rPr>
        <w:t>poslov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okazuj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o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8A4268" w:rsidRPr="004B7838">
        <w:rPr>
          <w:noProof/>
          <w:lang w:val="sr-Latn-CS"/>
        </w:rPr>
        <w:t>.</w:t>
      </w:r>
    </w:p>
    <w:p w:rsidR="00AA2C78" w:rsidRPr="004B7838" w:rsidRDefault="004B7838" w:rsidP="00262296">
      <w:pPr>
        <w:spacing w:before="0" w:beforeAutospacing="0" w:after="0" w:afterAutospacing="0"/>
        <w:ind w:left="144" w:firstLine="720"/>
        <w:jc w:val="both"/>
        <w:rPr>
          <w:noProof/>
          <w:lang w:val="sr-Latn-CS" w:eastAsia="sr-Latn-RS"/>
        </w:rPr>
      </w:pPr>
      <w:r>
        <w:rPr>
          <w:noProof/>
          <w:lang w:val="sr-Latn-CS"/>
        </w:rPr>
        <w:t>Nadležni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635C3D" w:rsidRPr="004B7838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m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aktima</w:t>
      </w:r>
      <w:r w:rsidR="00635C3D" w:rsidRPr="004B7838">
        <w:rPr>
          <w:noProof/>
          <w:lang w:val="sr-Latn-CS"/>
        </w:rPr>
        <w:t xml:space="preserve"> 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cen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i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AA2C78" w:rsidRPr="004B7838">
        <w:rPr>
          <w:noProof/>
          <w:lang w:val="sr-Latn-CS" w:eastAsia="sr-Latn-RS"/>
        </w:rPr>
        <w:t>.</w:t>
      </w:r>
    </w:p>
    <w:p w:rsidR="00AA2C78" w:rsidRPr="004B7838" w:rsidRDefault="004B7838" w:rsidP="00262296">
      <w:pPr>
        <w:spacing w:before="0" w:beforeAutospacing="0" w:after="0" w:afterAutospacing="0"/>
        <w:ind w:left="144" w:firstLine="720"/>
        <w:jc w:val="both"/>
        <w:rPr>
          <w:noProof/>
          <w:lang w:val="sr-Latn-CS" w:eastAsia="sr-Latn-RS"/>
        </w:rPr>
      </w:pPr>
      <w:r>
        <w:rPr>
          <w:noProof/>
          <w:lang w:val="sr-Latn-CS" w:eastAsia="sr-Latn-RS"/>
        </w:rPr>
        <w:t>Međutim</w:t>
      </w:r>
      <w:r w:rsidR="0064717F" w:rsidRPr="004B7838">
        <w:rPr>
          <w:noProof/>
          <w:lang w:val="sr-Latn-CS" w:eastAsia="sr-Latn-RS"/>
        </w:rPr>
        <w:t>,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važećim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ropisima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z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oblasti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štit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životn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sredin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nisu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ropisani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uslovi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u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oblasti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štit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životn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sredin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oljoprivredno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gazdinstvo</w:t>
      </w:r>
      <w:r w:rsidR="00AA2C78" w:rsidRPr="004B7838">
        <w:rPr>
          <w:noProof/>
          <w:lang w:val="sr-Latn-CS" w:eastAsia="sr-Latn-RS"/>
        </w:rPr>
        <w:t xml:space="preserve">, </w:t>
      </w:r>
      <w:r>
        <w:rPr>
          <w:noProof/>
          <w:lang w:val="sr-Latn-CS" w:eastAsia="sr-Latn-RS"/>
        </w:rPr>
        <w:t>t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stoga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nij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moguće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ni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zdati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akt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o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spunjenosti</w:t>
      </w:r>
      <w:r w:rsidR="00AA2C7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uslova</w:t>
      </w:r>
      <w:r w:rsidR="00AA2C78" w:rsidRPr="004B7838">
        <w:rPr>
          <w:noProof/>
          <w:lang w:val="sr-Latn-CS" w:eastAsia="sr-Latn-RS"/>
        </w:rPr>
        <w:t>.</w:t>
      </w:r>
    </w:p>
    <w:p w:rsidR="008A4268" w:rsidRPr="004B7838" w:rsidRDefault="004B7838" w:rsidP="00262296">
      <w:pPr>
        <w:spacing w:before="0" w:beforeAutospacing="0" w:after="0" w:afterAutospacing="0"/>
        <w:ind w:left="144" w:firstLine="720"/>
        <w:jc w:val="both"/>
        <w:rPr>
          <w:noProof/>
          <w:lang w:val="sr-Latn-CS" w:eastAsia="sr-Latn-RS"/>
        </w:rPr>
      </w:pPr>
      <w:r>
        <w:rPr>
          <w:noProof/>
          <w:lang w:val="sr-Latn-CS" w:eastAsia="sr-Latn-RS"/>
        </w:rPr>
        <w:t>Inspekcij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štitu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životne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sredine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vrši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nspekcijski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nadzor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rema</w:t>
      </w:r>
      <w:r w:rsidR="008A4268" w:rsidRPr="004B7838">
        <w:rPr>
          <w:noProof/>
          <w:lang w:val="sr-Latn-CS" w:eastAsia="sr-Latn-RS"/>
        </w:rPr>
        <w:t xml:space="preserve"> 16 </w:t>
      </w:r>
      <w:r>
        <w:rPr>
          <w:noProof/>
          <w:lang w:val="sr-Latn-CS" w:eastAsia="sr-Latn-RS"/>
        </w:rPr>
        <w:t>zakon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z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oblasti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štite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životne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sredine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ali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rem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ostojećim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konskim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rešenjim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ne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ostoji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konski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osnov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vršenje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nspekcijskog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nadzora</w:t>
      </w:r>
      <w:r w:rsidR="002A5389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ministarstva</w:t>
      </w:r>
      <w:r w:rsidR="002A5389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nadležnost</w:t>
      </w:r>
      <w:r w:rsidR="006D3BCC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</w:t>
      </w:r>
      <w:r w:rsidR="006D3BCC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zaštitu</w:t>
      </w:r>
      <w:r w:rsidR="006D3BCC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životne</w:t>
      </w:r>
      <w:r w:rsidR="006D3BCC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sredine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oljoprivrednih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gazdinstava</w:t>
      </w:r>
      <w:r w:rsidR="008A4268" w:rsidRPr="004B7838">
        <w:rPr>
          <w:noProof/>
          <w:lang w:val="sr-Latn-CS" w:eastAsia="sr-Latn-RS"/>
        </w:rPr>
        <w:t xml:space="preserve">, </w:t>
      </w:r>
      <w:r>
        <w:rPr>
          <w:noProof/>
          <w:lang w:val="sr-Latn-CS" w:eastAsia="sr-Latn-RS"/>
        </w:rPr>
        <w:t>kao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ni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osnov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d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nspektor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procenjuje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d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li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je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nek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investicij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usmeren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ka</w:t>
      </w:r>
      <w:r w:rsidR="008A4268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/>
        </w:rPr>
        <w:t>zaštiti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u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tpadom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tpadnim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vodama</w:t>
      </w:r>
    </w:p>
    <w:p w:rsidR="00AA2C78" w:rsidRPr="004B7838" w:rsidRDefault="004B7838" w:rsidP="00516284">
      <w:pPr>
        <w:autoSpaceDE w:val="0"/>
        <w:autoSpaceDN w:val="0"/>
        <w:adjustRightInd w:val="0"/>
        <w:spacing w:before="0" w:beforeAutospacing="0" w:after="0" w:afterAutospacing="0"/>
        <w:ind w:right="-173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avn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osti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16284" w:rsidRPr="004B7838">
        <w:rPr>
          <w:noProof/>
          <w:lang w:val="sr-Latn-CS"/>
        </w:rPr>
        <w:t xml:space="preserve"> 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e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gore</w:t>
      </w:r>
      <w:r w:rsidR="00635C3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a</w:t>
      </w:r>
      <w:r w:rsidR="008A4268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blast</w:t>
      </w:r>
      <w:r w:rsidR="008A4268" w:rsidRPr="004B7838">
        <w:rPr>
          <w:noProof/>
          <w:lang w:val="sr-Latn-CS"/>
        </w:rPr>
        <w:t xml:space="preserve">, </w:t>
      </w:r>
      <w:r>
        <w:rPr>
          <w:noProof/>
          <w:lang w:val="sr-Latn-CS"/>
        </w:rPr>
        <w:t>ukazuje</w:t>
      </w:r>
      <w:r w:rsidR="00AA2C78" w:rsidRPr="004B7838">
        <w:rPr>
          <w:noProof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trebu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ciziranja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izanja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lje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sobne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aglašenosti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jedinih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redbi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a</w:t>
      </w:r>
      <w:r w:rsidR="00AA2C78" w:rsidRPr="004B7838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gledu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terijalno</w:t>
      </w:r>
      <w:r w:rsidR="00727F33" w:rsidRPr="004B7838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pravnih</w:t>
      </w:r>
      <w:r w:rsidR="00727F33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šenja</w:t>
      </w:r>
      <w:r w:rsidR="00727F33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a</w:t>
      </w:r>
      <w:r w:rsidR="008A426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8A426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jihove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mene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ksi</w:t>
      </w:r>
      <w:r w:rsidR="00AA2C78" w:rsidRPr="004B7838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širivanja</w:t>
      </w:r>
      <w:r w:rsidR="008A426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dležnosti</w:t>
      </w:r>
      <w:r w:rsidR="008A426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spekcije</w:t>
      </w:r>
      <w:r w:rsidR="008A426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štite</w:t>
      </w:r>
      <w:r w:rsidR="008A426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životne</w:t>
      </w:r>
      <w:r w:rsidR="008A426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ine</w:t>
      </w:r>
      <w:r w:rsidR="008A4268" w:rsidRPr="004B7838">
        <w:rPr>
          <w:noProof/>
          <w:color w:val="000000"/>
          <w:lang w:val="sr-Latn-CS"/>
        </w:rPr>
        <w:t>,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izanja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fikasnije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štite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životne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ine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z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rživi</w:t>
      </w:r>
      <w:r w:rsidR="00AA2C7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ljoprivredni</w:t>
      </w:r>
      <w:r w:rsidR="008A4268" w:rsidRPr="004B783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voj</w:t>
      </w:r>
      <w:r w:rsidR="00AA2C78" w:rsidRPr="004B7838">
        <w:rPr>
          <w:noProof/>
          <w:color w:val="000000"/>
          <w:lang w:val="sr-Latn-CS"/>
        </w:rPr>
        <w:t>.</w:t>
      </w:r>
    </w:p>
    <w:p w:rsidR="008F1BD0" w:rsidRPr="004B7838" w:rsidRDefault="00516284" w:rsidP="00262296">
      <w:pPr>
        <w:autoSpaceDE w:val="0"/>
        <w:autoSpaceDN w:val="0"/>
        <w:adjustRightInd w:val="0"/>
        <w:spacing w:before="0" w:beforeAutospacing="0" w:after="0" w:afterAutospacing="0"/>
        <w:ind w:right="-173" w:firstLine="720"/>
        <w:jc w:val="both"/>
        <w:rPr>
          <w:noProof/>
          <w:lang w:val="sr-Latn-CS"/>
        </w:rPr>
      </w:pP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rug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edložen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mena</w:t>
      </w:r>
      <w:r w:rsidR="0064717F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kona</w:t>
      </w:r>
      <w:r w:rsidR="0064717F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</w:t>
      </w:r>
      <w:r w:rsidR="0064717F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dnosi</w:t>
      </w:r>
      <w:r w:rsidR="0064717F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a</w:t>
      </w:r>
      <w:r w:rsidR="0064717F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tklanj</w:t>
      </w:r>
      <w:r w:rsidR="0064717F" w:rsidRPr="004B7838">
        <w:rPr>
          <w:noProof/>
          <w:lang w:val="sr-Latn-CS"/>
        </w:rPr>
        <w:t>a</w:t>
      </w:r>
      <w:r w:rsidR="004B7838">
        <w:rPr>
          <w:noProof/>
          <w:lang w:val="sr-Latn-CS"/>
        </w:rPr>
        <w:t>nj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eusaglašenost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važeć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egulativ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laniranj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rišćenj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stav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finansiranj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at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j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inasniraju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etpistupnih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ondov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EU</w:t>
      </w:r>
      <w:r w:rsidR="009E515B" w:rsidRPr="004B7838">
        <w:rPr>
          <w:noProof/>
          <w:lang w:val="sr-Latn-CS"/>
        </w:rPr>
        <w:t xml:space="preserve">. </w:t>
      </w:r>
      <w:r w:rsidR="004B7838">
        <w:rPr>
          <w:noProof/>
          <w:lang w:val="sr-Latn-CS"/>
        </w:rPr>
        <w:t>Važećim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konom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j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tvrđeno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stav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elenog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ond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ogu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bezbeđivat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stv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dršku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iprem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ealizacij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at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blast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štit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životn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in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snovu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javnog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nkurs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riteriujm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snovu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akt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j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onos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Vlada</w:t>
      </w:r>
      <w:r w:rsidR="009E515B" w:rsidRPr="004B7838">
        <w:rPr>
          <w:noProof/>
          <w:lang w:val="sr-Latn-CS"/>
        </w:rPr>
        <w:t xml:space="preserve">. </w:t>
      </w:r>
      <w:r w:rsidR="004B7838">
        <w:rPr>
          <w:noProof/>
          <w:lang w:val="sr-Latn-CS"/>
        </w:rPr>
        <w:t>S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rug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trane</w:t>
      </w:r>
      <w:r w:rsidR="009E515B"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Vlad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je</w:t>
      </w:r>
      <w:r w:rsidR="009E515B" w:rsidRPr="004B7838">
        <w:rPr>
          <w:noProof/>
          <w:lang w:val="sr-Latn-CS"/>
        </w:rPr>
        <w:t xml:space="preserve"> 2013. </w:t>
      </w:r>
      <w:r w:rsidR="004B7838">
        <w:rPr>
          <w:noProof/>
          <w:lang w:val="sr-Latn-CS"/>
        </w:rPr>
        <w:t>godin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svojil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etodologiju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lekciju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ioritizaciju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nfrastrukturnih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ata</w:t>
      </w:r>
      <w:r w:rsidR="009E515B"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koj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j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eo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okumenta</w:t>
      </w:r>
      <w:r w:rsidR="009E515B" w:rsidRPr="004B7838">
        <w:rPr>
          <w:noProof/>
          <w:lang w:val="sr-Latn-CS"/>
        </w:rPr>
        <w:t xml:space="preserve"> „</w:t>
      </w:r>
      <w:r w:rsidR="004B7838">
        <w:rPr>
          <w:noProof/>
          <w:lang w:val="sr-Latn-CS"/>
        </w:rPr>
        <w:t>Nacionaln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ioriteti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eđunarodnu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moć</w:t>
      </w:r>
      <w:r w:rsidR="009E515B" w:rsidRPr="004B7838">
        <w:rPr>
          <w:noProof/>
          <w:lang w:val="sr-Latn-CS"/>
        </w:rPr>
        <w:t xml:space="preserve"> (</w:t>
      </w:r>
      <w:r w:rsidR="004B7838">
        <w:rPr>
          <w:noProof/>
          <w:lang w:val="sr-Latn-CS"/>
        </w:rPr>
        <w:t>NAD</w:t>
      </w:r>
      <w:r w:rsidR="009E515B" w:rsidRPr="004B7838">
        <w:rPr>
          <w:noProof/>
          <w:lang w:val="sr-Latn-CS"/>
        </w:rPr>
        <w:t xml:space="preserve">) </w:t>
      </w:r>
      <w:r w:rsidR="004B7838">
        <w:rPr>
          <w:noProof/>
          <w:lang w:val="sr-Latn-CS"/>
        </w:rPr>
        <w:t>z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eriod</w:t>
      </w:r>
      <w:r w:rsidR="009E515B" w:rsidRPr="004B7838">
        <w:rPr>
          <w:noProof/>
          <w:lang w:val="sr-Latn-CS"/>
        </w:rPr>
        <w:t xml:space="preserve"> 2014 – 2017 </w:t>
      </w:r>
      <w:r w:rsidR="004B7838">
        <w:rPr>
          <w:noProof/>
          <w:lang w:val="sr-Latn-CS"/>
        </w:rPr>
        <w:t>godine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cijama</w:t>
      </w:r>
      <w:r w:rsidR="009E515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o</w:t>
      </w:r>
      <w:r w:rsidR="009E515B" w:rsidRPr="004B7838">
        <w:rPr>
          <w:noProof/>
          <w:lang w:val="sr-Latn-CS"/>
        </w:rPr>
        <w:t xml:space="preserve"> 2020. </w:t>
      </w:r>
      <w:r w:rsidR="004B7838">
        <w:rPr>
          <w:noProof/>
          <w:lang w:val="sr-Latn-CS"/>
        </w:rPr>
        <w:t>godine</w:t>
      </w:r>
      <w:r w:rsidR="009E515B" w:rsidRPr="004B7838">
        <w:rPr>
          <w:noProof/>
          <w:lang w:val="sr-Latn-CS"/>
        </w:rPr>
        <w:t xml:space="preserve">”. </w:t>
      </w:r>
    </w:p>
    <w:p w:rsidR="009E515B" w:rsidRPr="004B7838" w:rsidRDefault="004B7838" w:rsidP="00262296">
      <w:pPr>
        <w:autoSpaceDE w:val="0"/>
        <w:autoSpaceDN w:val="0"/>
        <w:adjustRightInd w:val="0"/>
        <w:spacing w:before="0" w:beforeAutospacing="0" w:after="0" w:afterAutospacing="0"/>
        <w:ind w:right="-177"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Pristupanje</w:t>
      </w:r>
      <w:r w:rsidR="008F1BD0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F1BD0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F1BD0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8F1BD0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8F1BD0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nje</w:t>
      </w:r>
      <w:r w:rsidR="008F1BD0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8F1BD0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F1BD0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8F1BD0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8F1BD0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8F1BD0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št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graditi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u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992DAD" w:rsidRPr="004B7838">
        <w:rPr>
          <w:noProof/>
          <w:lang w:val="sr-Latn-CS"/>
        </w:rPr>
        <w:t xml:space="preserve">. </w:t>
      </w:r>
      <w:r>
        <w:rPr>
          <w:noProof/>
          <w:lang w:val="sr-Latn-CS"/>
        </w:rPr>
        <w:t>Z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e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im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m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tpadom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tpadnim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vodam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992DAD" w:rsidRPr="004B7838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og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h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992DAD" w:rsidRPr="004B7838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uzetnog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iti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maksimalno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etpistupnih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ondova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st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ivanju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516284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16284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finansiranje</w:t>
      </w:r>
      <w:r w:rsidR="00516284" w:rsidRPr="004B7838">
        <w:rPr>
          <w:noProof/>
          <w:lang w:val="sr-Latn-CS"/>
        </w:rPr>
        <w:t xml:space="preserve">. </w:t>
      </w:r>
      <w:r>
        <w:rPr>
          <w:noProof/>
          <w:lang w:val="sr-Latn-CS"/>
        </w:rPr>
        <w:t>Izbor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etpristupnih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ondova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Metodologije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a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i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liste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ih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CF03D9" w:rsidRPr="004B7838">
        <w:rPr>
          <w:noProof/>
          <w:lang w:val="sr-Latn-CS"/>
        </w:rPr>
        <w:t xml:space="preserve">. </w:t>
      </w:r>
      <w:r>
        <w:rPr>
          <w:noProof/>
          <w:lang w:val="sr-Latn-CS"/>
        </w:rPr>
        <w:t>Donošenje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akta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CF03D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3A557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odele</w:t>
      </w:r>
      <w:r w:rsidR="003A557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elenog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553F39" w:rsidRPr="004B7838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sk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linij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budućnost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edvidivost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st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ih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553F39" w:rsidRPr="004B7838">
        <w:rPr>
          <w:noProof/>
          <w:lang w:val="sr-Latn-CS"/>
        </w:rPr>
        <w:t xml:space="preserve">, </w:t>
      </w:r>
      <w:r>
        <w:rPr>
          <w:noProof/>
          <w:lang w:val="sr-Latn-CS"/>
        </w:rPr>
        <w:t>mor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u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elenog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553F39" w:rsidRPr="004B7838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uštinsk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Metodologijom</w:t>
      </w:r>
      <w:r w:rsidR="00553F39" w:rsidRPr="004B7838">
        <w:rPr>
          <w:noProof/>
          <w:lang w:val="sr-Latn-CS"/>
        </w:rPr>
        <w:t xml:space="preserve">. </w:t>
      </w:r>
      <w:r>
        <w:rPr>
          <w:noProof/>
          <w:lang w:val="sr-Latn-CS"/>
        </w:rPr>
        <w:t>To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nač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st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ti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553F39" w:rsidRPr="004B7838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azvalo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gubitak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325CE9" w:rsidRPr="004B7838">
        <w:rPr>
          <w:noProof/>
          <w:lang w:val="sr-Latn-CS"/>
        </w:rPr>
        <w:t xml:space="preserve">, </w:t>
      </w:r>
      <w:r>
        <w:rPr>
          <w:noProof/>
          <w:lang w:val="sr-Latn-CS"/>
        </w:rPr>
        <w:t>stvorilo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nesigurnost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dobravanj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553F3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P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ondova</w:t>
      </w:r>
      <w:r w:rsidR="00325CE9" w:rsidRPr="004B7838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sti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om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iranj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P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ondova</w:t>
      </w:r>
      <w:r w:rsidR="00325CE9" w:rsidRPr="004B7838">
        <w:rPr>
          <w:noProof/>
          <w:lang w:val="sr-Latn-CS"/>
        </w:rPr>
        <w:t xml:space="preserve">. </w:t>
      </w:r>
    </w:p>
    <w:p w:rsidR="00262296" w:rsidRPr="004B7838" w:rsidRDefault="00262296" w:rsidP="00AA2C78">
      <w:pPr>
        <w:pStyle w:val="Default"/>
        <w:tabs>
          <w:tab w:val="left" w:pos="720"/>
        </w:tabs>
        <w:ind w:right="-177" w:firstLine="720"/>
        <w:jc w:val="both"/>
        <w:rPr>
          <w:rStyle w:val="rvts3"/>
          <w:b/>
          <w:noProof/>
          <w:color w:val="auto"/>
          <w:sz w:val="24"/>
          <w:szCs w:val="24"/>
          <w:lang w:val="sr-Latn-CS"/>
        </w:rPr>
      </w:pPr>
    </w:p>
    <w:p w:rsidR="00AA2C78" w:rsidRPr="004B7838" w:rsidRDefault="004B7838" w:rsidP="00AA2C78">
      <w:pPr>
        <w:pStyle w:val="Default"/>
        <w:tabs>
          <w:tab w:val="left" w:pos="720"/>
        </w:tabs>
        <w:ind w:right="-177" w:firstLine="720"/>
        <w:jc w:val="both"/>
        <w:rPr>
          <w:rStyle w:val="rvts3"/>
          <w:b/>
          <w:noProof/>
          <w:color w:val="auto"/>
          <w:sz w:val="24"/>
          <w:szCs w:val="24"/>
          <w:lang w:val="sr-Latn-CS"/>
        </w:rPr>
      </w:pPr>
      <w:r>
        <w:rPr>
          <w:rStyle w:val="rvts3"/>
          <w:b/>
          <w:noProof/>
          <w:color w:val="auto"/>
          <w:sz w:val="24"/>
          <w:szCs w:val="24"/>
          <w:lang w:val="sr-Latn-CS"/>
        </w:rPr>
        <w:t>Preciziranje</w:t>
      </w:r>
      <w:r w:rsidR="00AA2C78" w:rsidRPr="004B7838">
        <w:rPr>
          <w:rStyle w:val="rvts3"/>
          <w:b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b/>
          <w:noProof/>
          <w:color w:val="auto"/>
          <w:sz w:val="24"/>
          <w:szCs w:val="24"/>
          <w:lang w:val="sr-Latn-CS"/>
        </w:rPr>
        <w:t>odredbi</w:t>
      </w:r>
      <w:r w:rsidR="00AA2C78" w:rsidRPr="004B7838">
        <w:rPr>
          <w:rStyle w:val="rvts3"/>
          <w:b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b/>
          <w:noProof/>
          <w:color w:val="auto"/>
          <w:sz w:val="24"/>
          <w:szCs w:val="24"/>
          <w:lang w:val="sr-Latn-CS"/>
        </w:rPr>
        <w:t>i</w:t>
      </w:r>
      <w:r w:rsidR="00AA2C78" w:rsidRPr="004B7838">
        <w:rPr>
          <w:rStyle w:val="rvts3"/>
          <w:b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b/>
          <w:noProof/>
          <w:color w:val="auto"/>
          <w:sz w:val="24"/>
          <w:szCs w:val="24"/>
          <w:lang w:val="sr-Latn-CS"/>
        </w:rPr>
        <w:t>međusobno</w:t>
      </w:r>
      <w:r w:rsidR="00AA2C78" w:rsidRPr="004B7838">
        <w:rPr>
          <w:rStyle w:val="rvts3"/>
          <w:b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b/>
          <w:noProof/>
          <w:color w:val="auto"/>
          <w:sz w:val="24"/>
          <w:szCs w:val="24"/>
          <w:lang w:val="sr-Latn-CS"/>
        </w:rPr>
        <w:t>usaglašavanje</w:t>
      </w:r>
      <w:r w:rsidR="00AA2C78" w:rsidRPr="004B7838">
        <w:rPr>
          <w:rStyle w:val="rvts3"/>
          <w:b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b/>
          <w:noProof/>
          <w:color w:val="auto"/>
          <w:sz w:val="24"/>
          <w:szCs w:val="24"/>
          <w:lang w:val="sr-Latn-CS"/>
        </w:rPr>
        <w:t>odredbi</w:t>
      </w:r>
      <w:r w:rsidR="00AA2C78" w:rsidRPr="004B7838">
        <w:rPr>
          <w:rStyle w:val="rvts3"/>
          <w:b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b/>
          <w:noProof/>
          <w:color w:val="auto"/>
          <w:sz w:val="24"/>
          <w:szCs w:val="24"/>
          <w:lang w:val="sr-Latn-CS"/>
        </w:rPr>
        <w:t>zakona</w:t>
      </w:r>
    </w:p>
    <w:p w:rsidR="00262296" w:rsidRPr="004B7838" w:rsidRDefault="004B7838" w:rsidP="00262296">
      <w:pPr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edloženim</w:t>
      </w:r>
      <w:r w:rsidR="00516284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516284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16284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516284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262296" w:rsidRPr="004B7838">
        <w:rPr>
          <w:noProof/>
          <w:lang w:val="sr-Latn-CS"/>
        </w:rPr>
        <w:t xml:space="preserve">. 1. </w:t>
      </w:r>
      <w:r>
        <w:rPr>
          <w:noProof/>
          <w:lang w:val="sr-Latn-CS"/>
        </w:rPr>
        <w:t>i</w:t>
      </w:r>
      <w:r w:rsidR="00262296" w:rsidRPr="004B7838">
        <w:rPr>
          <w:noProof/>
          <w:lang w:val="sr-Latn-CS"/>
        </w:rPr>
        <w:t xml:space="preserve"> 2. </w:t>
      </w:r>
      <w:r>
        <w:rPr>
          <w:noProof/>
          <w:lang w:val="sr-Latn-CS"/>
        </w:rPr>
        <w:t>predlaž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uzetak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nkurs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u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ufinansiranj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ju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etpristupn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262296" w:rsidRPr="004B7838">
        <w:rPr>
          <w:noProof/>
          <w:lang w:val="sr-Latn-CS"/>
        </w:rPr>
        <w:t xml:space="preserve"> 89. </w:t>
      </w:r>
      <w:r>
        <w:rPr>
          <w:noProof/>
          <w:lang w:val="sr-Latn-CS"/>
        </w:rPr>
        <w:t>st</w:t>
      </w:r>
      <w:r w:rsidR="00262296" w:rsidRPr="004B7838">
        <w:rPr>
          <w:noProof/>
          <w:lang w:val="sr-Latn-CS"/>
        </w:rPr>
        <w:t xml:space="preserve">. 3. </w:t>
      </w:r>
      <w:r>
        <w:rPr>
          <w:noProof/>
          <w:lang w:val="sr-Latn-CS"/>
        </w:rPr>
        <w:t>i</w:t>
      </w:r>
      <w:r w:rsidR="00262296" w:rsidRPr="004B7838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262296" w:rsidRPr="004B7838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nepredviđen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vezan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262296" w:rsidRPr="004B7838">
        <w:rPr>
          <w:noProof/>
          <w:lang w:val="sr-Latn-CS"/>
        </w:rPr>
        <w:t xml:space="preserve">. </w:t>
      </w:r>
    </w:p>
    <w:p w:rsidR="00262296" w:rsidRPr="004B7838" w:rsidRDefault="004B7838" w:rsidP="00262296">
      <w:pPr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62296" w:rsidRPr="004B7838">
        <w:rPr>
          <w:noProof/>
          <w:lang w:val="sr-Latn-CS"/>
        </w:rPr>
        <w:t xml:space="preserve">  </w:t>
      </w:r>
      <w:r>
        <w:rPr>
          <w:noProof/>
          <w:lang w:val="sr-Latn-CS"/>
        </w:rPr>
        <w:t>omogućil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un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262296" w:rsidRPr="004B7838">
        <w:rPr>
          <w:noProof/>
          <w:lang w:val="sr-Latn-CS"/>
        </w:rPr>
        <w:t xml:space="preserve"> 89. </w:t>
      </w:r>
      <w:r>
        <w:rPr>
          <w:noProof/>
          <w:lang w:val="sr-Latn-CS"/>
        </w:rPr>
        <w:t>st</w:t>
      </w:r>
      <w:r w:rsidR="00262296" w:rsidRPr="004B7838">
        <w:rPr>
          <w:noProof/>
          <w:lang w:val="sr-Latn-CS"/>
        </w:rPr>
        <w:t xml:space="preserve">. 3. </w:t>
      </w:r>
      <w:r>
        <w:rPr>
          <w:noProof/>
          <w:lang w:val="sr-Latn-CS"/>
        </w:rPr>
        <w:t>i</w:t>
      </w:r>
      <w:r w:rsidR="00262296" w:rsidRPr="004B7838">
        <w:rPr>
          <w:noProof/>
          <w:lang w:val="sr-Latn-CS"/>
        </w:rPr>
        <w:t xml:space="preserve"> 4, </w:t>
      </w:r>
      <w:r>
        <w:rPr>
          <w:noProof/>
          <w:lang w:val="sr-Latn-CS"/>
        </w:rPr>
        <w:t>odnosno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l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metodologij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akreditovanim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istemom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ondovim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262296" w:rsidRPr="004B7838">
        <w:rPr>
          <w:noProof/>
          <w:lang w:val="sr-Latn-CS"/>
        </w:rPr>
        <w:t xml:space="preserve">. </w:t>
      </w:r>
    </w:p>
    <w:p w:rsidR="00262296" w:rsidRPr="004B7838" w:rsidRDefault="004B7838" w:rsidP="00262296">
      <w:pPr>
        <w:spacing w:before="0" w:beforeAutospacing="0" w:after="0" w:afterAutospacing="0"/>
        <w:ind w:left="720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Dopunom</w:t>
      </w:r>
      <w:r w:rsidR="00262296" w:rsidRPr="004B7838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kona</w:t>
      </w:r>
      <w:r w:rsidR="00262296" w:rsidRPr="004B7838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oz</w:t>
      </w:r>
      <w:r w:rsidR="00262296" w:rsidRPr="004B7838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davanje</w:t>
      </w:r>
      <w:r w:rsidR="00262296" w:rsidRPr="004B7838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262296" w:rsidRPr="004B7838">
        <w:rPr>
          <w:rFonts w:eastAsiaTheme="minorHAnsi"/>
          <w:noProof/>
          <w:lang w:val="sr-Latn-CS"/>
        </w:rPr>
        <w:t xml:space="preserve"> 21</w:t>
      </w:r>
      <w:r>
        <w:rPr>
          <w:rFonts w:eastAsiaTheme="minorHAnsi"/>
          <w:noProof/>
          <w:lang w:val="sr-Latn-CS"/>
        </w:rPr>
        <w:t>a</w:t>
      </w:r>
      <w:r w:rsidR="00262296" w:rsidRPr="004B7838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u</w:t>
      </w:r>
      <w:r w:rsidR="00262296" w:rsidRPr="004B7838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lanu</w:t>
      </w:r>
      <w:r w:rsidR="00262296" w:rsidRPr="004B7838">
        <w:rPr>
          <w:rFonts w:eastAsiaTheme="minorHAnsi"/>
          <w:noProof/>
          <w:lang w:val="sr-Latn-CS"/>
        </w:rPr>
        <w:t xml:space="preserve"> 90</w:t>
      </w:r>
      <w:r>
        <w:rPr>
          <w:rFonts w:eastAsiaTheme="minorHAnsi"/>
          <w:noProof/>
          <w:lang w:val="sr-Latn-CS"/>
        </w:rPr>
        <w:t>v</w:t>
      </w:r>
      <w:r w:rsidR="00262296" w:rsidRPr="004B7838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v</w:t>
      </w:r>
      <w:r w:rsidR="00262296" w:rsidRPr="004B7838">
        <w:rPr>
          <w:rFonts w:eastAsiaTheme="minorHAnsi"/>
          <w:noProof/>
          <w:lang w:val="sr-Latn-CS"/>
        </w:rPr>
        <w:t xml:space="preserve"> 1, </w:t>
      </w:r>
      <w:r>
        <w:rPr>
          <w:rFonts w:eastAsiaTheme="minorHAnsi"/>
          <w:noProof/>
          <w:lang w:val="sr-Latn-CS"/>
        </w:rPr>
        <w:t>koja</w:t>
      </w:r>
      <w:r w:rsidR="00262296" w:rsidRPr="004B7838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lasi</w:t>
      </w:r>
      <w:r w:rsidR="00262296" w:rsidRPr="004B7838">
        <w:rPr>
          <w:rFonts w:eastAsiaTheme="minorHAnsi"/>
          <w:noProof/>
          <w:lang w:val="sr-Latn-CS"/>
        </w:rPr>
        <w:t xml:space="preserve">: </w:t>
      </w:r>
    </w:p>
    <w:p w:rsidR="00262296" w:rsidRPr="004B7838" w:rsidRDefault="00262296" w:rsidP="00262296">
      <w:pPr>
        <w:spacing w:before="0" w:beforeAutospacing="0" w:after="0" w:afterAutospacing="0"/>
        <w:ind w:firstLine="720"/>
        <w:jc w:val="both"/>
        <w:rPr>
          <w:noProof/>
          <w:lang w:val="sr-Latn-CS"/>
        </w:rPr>
      </w:pPr>
      <w:r w:rsidRPr="004B7838">
        <w:rPr>
          <w:noProof/>
          <w:lang w:val="sr-Latn-CS"/>
        </w:rPr>
        <w:t>,,21</w:t>
      </w:r>
      <w:r w:rsidR="004B7838">
        <w:rPr>
          <w:noProof/>
          <w:lang w:val="sr-Latn-CS"/>
        </w:rPr>
        <w:t>a</w:t>
      </w:r>
      <w:r w:rsidRPr="004B7838">
        <w:rPr>
          <w:noProof/>
          <w:lang w:val="sr-Latn-CS"/>
        </w:rPr>
        <w:t xml:space="preserve">) </w:t>
      </w:r>
      <w:r w:rsidR="004B7838">
        <w:rPr>
          <w:noProof/>
          <w:lang w:val="sr-Latn-CS"/>
        </w:rPr>
        <w:t>sufinansiranj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at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j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inansiraju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eđunarodn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azvojn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moć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rugih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inansijskih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vor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j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htevaju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ufinansiranje</w:t>
      </w:r>
      <w:r w:rsidR="00D67C87" w:rsidRPr="004B7838">
        <w:rPr>
          <w:noProof/>
          <w:lang w:val="sr-Latn-CS"/>
        </w:rPr>
        <w:t>”</w:t>
      </w:r>
      <w:r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obezbedilo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b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t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P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ondov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ufinansiraju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em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tvrđenoj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etodologij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t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te</w:t>
      </w:r>
      <w:r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dok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ufinansiranj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at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eđunarodn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azvojn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moć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treb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aspisivat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seban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javn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ziv</w:t>
      </w:r>
      <w:r w:rsidRPr="004B7838">
        <w:rPr>
          <w:noProof/>
          <w:lang w:val="sr-Latn-CS"/>
        </w:rPr>
        <w:t>.</w:t>
      </w:r>
    </w:p>
    <w:p w:rsidR="008A4268" w:rsidRPr="004B7838" w:rsidRDefault="004B7838" w:rsidP="00262296">
      <w:pPr>
        <w:spacing w:before="0" w:beforeAutospacing="0" w:after="0" w:afterAutospacing="0"/>
        <w:ind w:firstLine="720"/>
        <w:jc w:val="both"/>
        <w:rPr>
          <w:rStyle w:val="Clan1"/>
          <w:noProof/>
          <w:lang w:val="sr-Latn-CS" w:eastAsia="en-US"/>
        </w:rPr>
      </w:pPr>
      <w:r>
        <w:rPr>
          <w:noProof/>
          <w:lang w:val="sr-Latn-CS"/>
        </w:rPr>
        <w:t>Članom</w:t>
      </w:r>
      <w:r w:rsidR="00262296" w:rsidRPr="004B7838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262296" w:rsidRPr="004B7838">
        <w:rPr>
          <w:noProof/>
          <w:lang w:val="sr-Latn-CS"/>
        </w:rPr>
        <w:t xml:space="preserve">, </w:t>
      </w:r>
      <w:r>
        <w:rPr>
          <w:noProof/>
          <w:lang w:val="sr-Latn-CS"/>
        </w:rPr>
        <w:t>predlaž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od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član</w:t>
      </w:r>
      <w:r w:rsidR="00262296" w:rsidRPr="004B7838">
        <w:rPr>
          <w:noProof/>
          <w:lang w:val="sr-Latn-CS"/>
        </w:rPr>
        <w:t xml:space="preserve"> 101</w:t>
      </w:r>
      <w:r>
        <w:rPr>
          <w:noProof/>
          <w:lang w:val="sr-Latn-CS"/>
        </w:rPr>
        <w:t>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pisuj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og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akta</w:t>
      </w:r>
      <w:r w:rsidR="00262296" w:rsidRPr="004B7838">
        <w:rPr>
          <w:noProof/>
          <w:lang w:val="sr-Latn-CS"/>
        </w:rPr>
        <w:t xml:space="preserve"> - </w:t>
      </w:r>
      <w:r>
        <w:rPr>
          <w:noProof/>
          <w:lang w:val="sr-Latn-CS"/>
        </w:rPr>
        <w:t>pravilnik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tačno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lo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šta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veravati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262296" w:rsidRPr="004B7838">
        <w:rPr>
          <w:noProof/>
          <w:lang w:val="sr-Latn-CS"/>
        </w:rPr>
        <w:t xml:space="preserve"> -(</w:t>
      </w:r>
      <w:r>
        <w:rPr>
          <w:noProof/>
          <w:lang w:val="sr-Latn-CS"/>
        </w:rPr>
        <w:t>fizičkih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262296" w:rsidRPr="004B7838">
        <w:rPr>
          <w:noProof/>
          <w:lang w:val="sr-Latn-CS"/>
        </w:rPr>
        <w:t xml:space="preserve">) </w:t>
      </w:r>
      <w:r>
        <w:rPr>
          <w:noProof/>
          <w:lang w:val="sr-Latn-CS"/>
        </w:rPr>
        <w:t>IPARD</w:t>
      </w:r>
      <w:r w:rsidR="00262296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a</w:t>
      </w:r>
      <w:r w:rsidR="00262296" w:rsidRPr="004B7838">
        <w:rPr>
          <w:noProof/>
          <w:lang w:val="sr-Latn-CS"/>
        </w:rPr>
        <w:t xml:space="preserve">. </w:t>
      </w:r>
    </w:p>
    <w:p w:rsidR="00262296" w:rsidRPr="004B7838" w:rsidRDefault="00262296" w:rsidP="0026229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93" w:firstLine="634"/>
        <w:rPr>
          <w:b/>
          <w:bCs/>
          <w:noProof/>
          <w:color w:val="000000"/>
          <w:lang w:val="sr-Latn-CS"/>
        </w:rPr>
      </w:pPr>
    </w:p>
    <w:p w:rsidR="0046319E" w:rsidRPr="004B7838" w:rsidRDefault="0046319E" w:rsidP="0026229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93" w:firstLine="634"/>
        <w:rPr>
          <w:b/>
          <w:bCs/>
          <w:noProof/>
          <w:color w:val="000000"/>
          <w:lang w:val="sr-Latn-CS"/>
        </w:rPr>
      </w:pPr>
    </w:p>
    <w:p w:rsidR="0046319E" w:rsidRPr="004B7838" w:rsidRDefault="0046319E" w:rsidP="0026229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93" w:firstLine="634"/>
        <w:rPr>
          <w:b/>
          <w:bCs/>
          <w:noProof/>
          <w:color w:val="000000"/>
          <w:lang w:val="sr-Latn-CS"/>
        </w:rPr>
      </w:pPr>
    </w:p>
    <w:p w:rsidR="0046319E" w:rsidRPr="004B7838" w:rsidRDefault="0046319E" w:rsidP="0026229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93" w:firstLine="634"/>
        <w:rPr>
          <w:b/>
          <w:bCs/>
          <w:noProof/>
          <w:color w:val="000000"/>
          <w:lang w:val="sr-Latn-CS"/>
        </w:rPr>
      </w:pPr>
    </w:p>
    <w:p w:rsidR="006D3BCC" w:rsidRPr="004B7838" w:rsidRDefault="004B7838" w:rsidP="0026229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93" w:firstLine="634"/>
        <w:rPr>
          <w:b/>
          <w:bCs/>
          <w:noProof/>
          <w:color w:val="000000"/>
          <w:lang w:val="sr-Latn-CS"/>
        </w:rPr>
      </w:pPr>
      <w:r>
        <w:rPr>
          <w:b/>
          <w:bCs/>
          <w:noProof/>
          <w:color w:val="000000"/>
          <w:lang w:val="sr-Latn-CS"/>
        </w:rPr>
        <w:t>Cilj</w:t>
      </w:r>
      <w:r w:rsidR="006D3BCC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koji</w:t>
      </w:r>
      <w:r w:rsidR="006D3BCC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se</w:t>
      </w:r>
      <w:r w:rsidR="006D3BCC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zakonom</w:t>
      </w:r>
      <w:r w:rsidR="006D3BCC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postiže</w:t>
      </w:r>
    </w:p>
    <w:p w:rsidR="00992DAD" w:rsidRPr="004B7838" w:rsidRDefault="004B7838" w:rsidP="00262296">
      <w:pPr>
        <w:autoSpaceDE w:val="0"/>
        <w:autoSpaceDN w:val="0"/>
        <w:adjustRightInd w:val="0"/>
        <w:spacing w:before="0" w:beforeAutospacing="0" w:after="0" w:afterAutospacing="0"/>
        <w:ind w:right="-177" w:firstLine="634"/>
        <w:jc w:val="both"/>
        <w:rPr>
          <w:noProof/>
          <w:lang w:val="sr-Latn-CS"/>
        </w:rPr>
      </w:pPr>
      <w:r>
        <w:rPr>
          <w:noProof/>
          <w:lang w:val="sr-Latn-CS"/>
        </w:rPr>
        <w:t>Cilj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elenog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finansiranje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ju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pretpristupnih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</w:t>
      </w:r>
      <w:r w:rsidR="00992DAD" w:rsidRPr="004B7838">
        <w:rPr>
          <w:noProof/>
          <w:lang w:val="sr-Latn-CS"/>
        </w:rPr>
        <w:t>o</w:t>
      </w:r>
      <w:r>
        <w:rPr>
          <w:noProof/>
          <w:lang w:val="sr-Latn-CS"/>
        </w:rPr>
        <w:t>ndova</w:t>
      </w:r>
      <w:r w:rsidR="00992DAD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nje</w:t>
      </w:r>
      <w:r w:rsidR="00850754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850754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0754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25CE9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PARD</w:t>
      </w:r>
      <w:r w:rsidR="00D67C87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ondova</w:t>
      </w:r>
      <w:r w:rsidR="00325CE9" w:rsidRPr="004B7838">
        <w:rPr>
          <w:noProof/>
          <w:lang w:val="sr-Latn-CS"/>
        </w:rPr>
        <w:t>.</w:t>
      </w:r>
      <w:r w:rsidR="00992DAD" w:rsidRPr="004B7838">
        <w:rPr>
          <w:noProof/>
          <w:lang w:val="sr-Latn-CS"/>
        </w:rPr>
        <w:t xml:space="preserve"> </w:t>
      </w:r>
    </w:p>
    <w:p w:rsidR="00262296" w:rsidRPr="004B7838" w:rsidRDefault="00262296" w:rsidP="00513510">
      <w:pPr>
        <w:widowControl w:val="0"/>
        <w:autoSpaceDE w:val="0"/>
        <w:autoSpaceDN w:val="0"/>
        <w:adjustRightInd w:val="0"/>
        <w:ind w:right="-193" w:firstLine="635"/>
        <w:jc w:val="both"/>
        <w:rPr>
          <w:bCs/>
          <w:noProof/>
          <w:lang w:val="sr-Latn-CS"/>
        </w:rPr>
      </w:pPr>
    </w:p>
    <w:p w:rsidR="000B2614" w:rsidRPr="004B7838" w:rsidRDefault="004B7838" w:rsidP="0026229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87" w:firstLine="634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Predloženim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ciziranjem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redbi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mogućava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davanje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kta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rane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inistarstva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dležnog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slove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te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životne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redine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ima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uje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punjenost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slova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lasti</w:t>
      </w:r>
      <w:r w:rsidR="00513510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te</w:t>
      </w:r>
      <w:r w:rsidR="00513510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lastRenderedPageBreak/>
        <w:t>životne</w:t>
      </w:r>
      <w:r w:rsidR="00513510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redine</w:t>
      </w:r>
      <w:r w:rsidR="00513510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</w:t>
      </w:r>
      <w:r w:rsidR="00513510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mim</w:t>
      </w:r>
      <w:r w:rsidR="00513510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im</w:t>
      </w:r>
      <w:r w:rsidR="00513510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0B2614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češće</w:t>
      </w:r>
      <w:r w:rsidR="000B2614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0B2614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nkursu</w:t>
      </w:r>
      <w:r w:rsidR="000B2614" w:rsidRPr="004B7838">
        <w:rPr>
          <w:bCs/>
          <w:noProof/>
          <w:lang w:val="sr-Latn-CS"/>
        </w:rPr>
        <w:t xml:space="preserve"> </w:t>
      </w:r>
      <w:r>
        <w:rPr>
          <w:noProof/>
          <w:lang w:val="sr-Latn-CS" w:eastAsia="sr-Latn-RS"/>
        </w:rPr>
        <w:t>poljoprivrednim</w:t>
      </w:r>
      <w:r w:rsidR="0064717F" w:rsidRPr="004B7838">
        <w:rPr>
          <w:noProof/>
          <w:lang w:val="sr-Latn-CS" w:eastAsia="sr-Latn-RS"/>
        </w:rPr>
        <w:t xml:space="preserve"> </w:t>
      </w:r>
      <w:r>
        <w:rPr>
          <w:noProof/>
          <w:lang w:val="sr-Latn-CS" w:eastAsia="sr-Latn-RS"/>
        </w:rPr>
        <w:t>gazdinstvima</w:t>
      </w:r>
      <w:r w:rsidR="00700ABE" w:rsidRPr="004B7838">
        <w:rPr>
          <w:noProof/>
          <w:lang w:val="sr-Latn-CS" w:eastAsia="sr-Latn-RS"/>
        </w:rPr>
        <w:t xml:space="preserve"> </w:t>
      </w:r>
      <w:r>
        <w:rPr>
          <w:bCs/>
          <w:noProof/>
          <w:lang w:val="sr-Latn-CS"/>
        </w:rPr>
        <w:t>za</w:t>
      </w:r>
      <w:r w:rsidR="000B2614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delu</w:t>
      </w:r>
      <w:r w:rsidR="0064717F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redstava</w:t>
      </w:r>
      <w:r w:rsidR="0064717F" w:rsidRPr="004B7838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64717F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IPARD</w:t>
      </w:r>
      <w:r w:rsidR="00D67C87" w:rsidRPr="004B7838">
        <w:rPr>
          <w:noProof/>
          <w:lang w:val="sr-Latn-CS"/>
        </w:rPr>
        <w:t xml:space="preserve"> </w:t>
      </w:r>
      <w:r>
        <w:rPr>
          <w:noProof/>
          <w:lang w:val="sr-Latn-CS"/>
        </w:rPr>
        <w:t>fondova</w:t>
      </w:r>
      <w:r w:rsidR="0064717F" w:rsidRPr="004B7838">
        <w:rPr>
          <w:noProof/>
          <w:lang w:val="sr-Latn-CS"/>
        </w:rPr>
        <w:t xml:space="preserve">. </w:t>
      </w:r>
    </w:p>
    <w:p w:rsidR="002B3D45" w:rsidRPr="004B7838" w:rsidRDefault="004B7838" w:rsidP="0026229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87" w:firstLine="634"/>
        <w:jc w:val="both"/>
        <w:rPr>
          <w:noProof/>
          <w:lang w:val="sr-Latn-CS"/>
        </w:rPr>
      </w:pPr>
      <w:r>
        <w:rPr>
          <w:bCs/>
          <w:noProof/>
          <w:lang w:val="sr-Latn-CS"/>
        </w:rPr>
        <w:t>Bez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dloženog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pisivanja</w:t>
      </w:r>
      <w:r w:rsidR="000B2614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avnog</w:t>
      </w:r>
      <w:r w:rsidR="000B2614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snova</w:t>
      </w:r>
      <w:r w:rsidR="000B2614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513510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davanje</w:t>
      </w:r>
      <w:r w:rsidR="00513510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kta</w:t>
      </w:r>
      <w:r w:rsidR="00513510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513510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punjenosti</w:t>
      </w:r>
      <w:r w:rsidR="00262296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slova</w:t>
      </w:r>
      <w:r w:rsidR="00262296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te</w:t>
      </w:r>
      <w:r w:rsidR="00262296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životne</w:t>
      </w:r>
      <w:r w:rsidR="00262296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redine</w:t>
      </w:r>
      <w:r w:rsidR="00262296" w:rsidRPr="004B7838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ovo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češće</w:t>
      </w:r>
      <w:r w:rsidR="000B2614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0B2614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davanje</w:t>
      </w:r>
      <w:r w:rsidR="000B2614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e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i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ilo</w:t>
      </w:r>
      <w:r w:rsidR="006D3BCC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oguće</w:t>
      </w:r>
      <w:r w:rsidR="00700ABE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provesti</w:t>
      </w:r>
      <w:r w:rsidR="00700ABE" w:rsidRPr="004B7838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nkurs</w:t>
      </w:r>
      <w:r w:rsidR="006D3BCC" w:rsidRPr="004B7838">
        <w:rPr>
          <w:noProof/>
          <w:lang w:val="sr-Latn-CS"/>
        </w:rPr>
        <w:t xml:space="preserve">. </w:t>
      </w:r>
      <w:r w:rsidR="00745CBE" w:rsidRPr="004B7838">
        <w:rPr>
          <w:rStyle w:val="Clan1"/>
          <w:noProof/>
          <w:color w:val="000000"/>
          <w:lang w:val="sr-Latn-CS" w:eastAsia="en-US"/>
        </w:rPr>
        <w:t xml:space="preserve"> </w:t>
      </w:r>
    </w:p>
    <w:p w:rsidR="002B3D45" w:rsidRPr="004B7838" w:rsidRDefault="002B3D45" w:rsidP="002B3D45">
      <w:pPr>
        <w:widowControl w:val="0"/>
        <w:tabs>
          <w:tab w:val="left" w:pos="630"/>
        </w:tabs>
        <w:autoSpaceDE w:val="0"/>
        <w:autoSpaceDN w:val="0"/>
        <w:adjustRightInd w:val="0"/>
        <w:ind w:right="-173"/>
        <w:rPr>
          <w:b/>
          <w:bCs/>
          <w:noProof/>
          <w:lang w:val="sr-Latn-CS"/>
        </w:rPr>
      </w:pPr>
      <w:r w:rsidRPr="004B7838">
        <w:rPr>
          <w:b/>
          <w:bCs/>
          <w:noProof/>
          <w:lang w:val="sr-Latn-CS"/>
        </w:rPr>
        <w:tab/>
      </w:r>
      <w:r w:rsidR="004B7838">
        <w:rPr>
          <w:b/>
          <w:bCs/>
          <w:noProof/>
          <w:lang w:val="sr-Latn-CS"/>
        </w:rPr>
        <w:t>Da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li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su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razmatrane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druge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mogućnosti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za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rešavanje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problema</w:t>
      </w:r>
      <w:r w:rsidRPr="004B7838">
        <w:rPr>
          <w:b/>
          <w:bCs/>
          <w:noProof/>
          <w:lang w:val="sr-Latn-CS"/>
        </w:rPr>
        <w:t>?</w:t>
      </w:r>
    </w:p>
    <w:p w:rsidR="002B3D45" w:rsidRPr="004B7838" w:rsidRDefault="009151F5" w:rsidP="00262296">
      <w:pPr>
        <w:widowControl w:val="0"/>
        <w:tabs>
          <w:tab w:val="left" w:pos="630"/>
        </w:tabs>
        <w:autoSpaceDE w:val="0"/>
        <w:autoSpaceDN w:val="0"/>
        <w:adjustRightInd w:val="0"/>
        <w:ind w:right="-173"/>
        <w:jc w:val="both"/>
        <w:rPr>
          <w:bCs/>
          <w:noProof/>
          <w:lang w:val="sr-Latn-CS"/>
        </w:rPr>
      </w:pPr>
      <w:r w:rsidRPr="004B7838">
        <w:rPr>
          <w:bCs/>
          <w:noProof/>
          <w:lang w:val="sr-Latn-CS"/>
        </w:rPr>
        <w:tab/>
      </w:r>
      <w:r w:rsidR="004B7838">
        <w:rPr>
          <w:bCs/>
          <w:noProof/>
          <w:lang w:val="sr-Latn-CS"/>
        </w:rPr>
        <w:t>Z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obezbeđivanj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korišćenj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sredstav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Zelenog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fond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z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kofinansiranj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projekat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koji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s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finansiraju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iz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IP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fondova</w:t>
      </w:r>
      <w:r w:rsidRPr="004B7838">
        <w:rPr>
          <w:bCs/>
          <w:noProof/>
          <w:lang w:val="sr-Latn-CS"/>
        </w:rPr>
        <w:t xml:space="preserve">, </w:t>
      </w:r>
      <w:r w:rsidR="004B7838">
        <w:rPr>
          <w:bCs/>
          <w:noProof/>
          <w:lang w:val="sr-Latn-CS"/>
        </w:rPr>
        <w:t>razmatran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j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alternativn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mogućnosti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rešavanja</w:t>
      </w:r>
      <w:r w:rsidR="00DD68A6"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problema</w:t>
      </w:r>
      <w:r w:rsidR="00DD68A6"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kroz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regulatorn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opcije</w:t>
      </w:r>
      <w:r w:rsidRPr="004B7838">
        <w:rPr>
          <w:bCs/>
          <w:noProof/>
          <w:lang w:val="sr-Latn-CS"/>
        </w:rPr>
        <w:t xml:space="preserve">, </w:t>
      </w:r>
      <w:r w:rsidR="004B7838">
        <w:rPr>
          <w:bCs/>
          <w:noProof/>
          <w:lang w:val="sr-Latn-CS"/>
        </w:rPr>
        <w:t>odnosno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kroz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uredbu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kojom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s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utvrđuju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noProof/>
          <w:lang w:val="sr-Latn-CS"/>
        </w:rPr>
        <w:t>uslovi</w:t>
      </w:r>
      <w:r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kriterijum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stupak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odelu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stava</w:t>
      </w:r>
      <w:r w:rsidR="00DD68A6" w:rsidRPr="004B7838">
        <w:rPr>
          <w:noProof/>
          <w:lang w:val="sr-Latn-CS"/>
        </w:rPr>
        <w:t xml:space="preserve">. </w:t>
      </w:r>
      <w:r w:rsidR="004B7838">
        <w:rPr>
          <w:noProof/>
          <w:lang w:val="sr-Latn-CS"/>
        </w:rPr>
        <w:t>S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bzirom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a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je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vim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konom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tvrđeno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a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t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j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ogu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bit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držan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stava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elenog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onda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oraju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bit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a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Jedinstvenoj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list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ata</w:t>
      </w:r>
      <w:r w:rsidR="00DD68A6"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uredbom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b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oral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bit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pisan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st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riterijum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j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u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pisan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etodologij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lekciju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ioritizaciju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nfrastrukturnih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ata</w:t>
      </w:r>
      <w:r w:rsidR="00DD68A6"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koja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je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eo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okumenta</w:t>
      </w:r>
      <w:r w:rsidR="00DD68A6" w:rsidRPr="004B7838">
        <w:rPr>
          <w:noProof/>
          <w:lang w:val="sr-Latn-CS"/>
        </w:rPr>
        <w:t xml:space="preserve"> „</w:t>
      </w:r>
      <w:r w:rsidR="004B7838">
        <w:rPr>
          <w:noProof/>
          <w:lang w:val="sr-Latn-CS"/>
        </w:rPr>
        <w:t>Nacionaln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ioriteti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eđunarodnu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moć</w:t>
      </w:r>
      <w:r w:rsidR="00DD68A6" w:rsidRPr="004B7838">
        <w:rPr>
          <w:noProof/>
          <w:lang w:val="sr-Latn-CS"/>
        </w:rPr>
        <w:t xml:space="preserve"> (</w:t>
      </w:r>
      <w:r w:rsidR="004B7838">
        <w:rPr>
          <w:noProof/>
          <w:lang w:val="sr-Latn-CS"/>
        </w:rPr>
        <w:t>NAD</w:t>
      </w:r>
      <w:r w:rsidR="00DD68A6" w:rsidRPr="004B7838">
        <w:rPr>
          <w:noProof/>
          <w:lang w:val="sr-Latn-CS"/>
        </w:rPr>
        <w:t xml:space="preserve">) </w:t>
      </w:r>
      <w:r w:rsidR="004B7838">
        <w:rPr>
          <w:noProof/>
          <w:lang w:val="sr-Latn-CS"/>
        </w:rPr>
        <w:t>za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eriod</w:t>
      </w:r>
      <w:r w:rsidR="00DD68A6" w:rsidRPr="004B7838">
        <w:rPr>
          <w:noProof/>
          <w:lang w:val="sr-Latn-CS"/>
        </w:rPr>
        <w:t xml:space="preserve"> 2014 – 2017 </w:t>
      </w:r>
      <w:r w:rsidR="004B7838">
        <w:rPr>
          <w:noProof/>
          <w:lang w:val="sr-Latn-CS"/>
        </w:rPr>
        <w:t>godine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a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cijama</w:t>
      </w:r>
      <w:r w:rsidR="00DD68A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o</w:t>
      </w:r>
      <w:r w:rsidR="00DD68A6" w:rsidRPr="004B7838">
        <w:rPr>
          <w:noProof/>
          <w:lang w:val="sr-Latn-CS"/>
        </w:rPr>
        <w:t xml:space="preserve"> 2020. </w:t>
      </w:r>
      <w:r w:rsidR="004B7838">
        <w:rPr>
          <w:noProof/>
          <w:lang w:val="sr-Latn-CS"/>
        </w:rPr>
        <w:t>godine</w:t>
      </w:r>
      <w:r w:rsidR="00DD68A6" w:rsidRPr="004B7838">
        <w:rPr>
          <w:noProof/>
          <w:lang w:val="sr-Latn-CS"/>
        </w:rPr>
        <w:t xml:space="preserve">”. </w:t>
      </w:r>
      <w:r w:rsidR="004B7838">
        <w:rPr>
          <w:noProof/>
          <w:lang w:val="sr-Latn-CS"/>
        </w:rPr>
        <w:t>Ta</w:t>
      </w:r>
      <w:r w:rsidR="00ED006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azmatrana</w:t>
      </w:r>
      <w:r w:rsidR="00ED006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pcija</w:t>
      </w:r>
      <w:r w:rsidR="00ED006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bi</w:t>
      </w:r>
      <w:r w:rsidR="00ED006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edstavljala</w:t>
      </w:r>
      <w:r w:rsidR="00ED006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upliranje</w:t>
      </w:r>
      <w:r w:rsidR="00ED006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stupka</w:t>
      </w:r>
      <w:r w:rsidR="00ED006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="00ED006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ste</w:t>
      </w:r>
      <w:r w:rsidR="00ED006D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te</w:t>
      </w:r>
      <w:r w:rsidR="00DD68A6" w:rsidRPr="004B7838">
        <w:rPr>
          <w:noProof/>
          <w:lang w:val="sr-Latn-CS"/>
        </w:rPr>
        <w:t>.</w:t>
      </w:r>
    </w:p>
    <w:p w:rsidR="002B3D45" w:rsidRPr="004B7838" w:rsidRDefault="002B3D45" w:rsidP="002B3D45">
      <w:pPr>
        <w:widowControl w:val="0"/>
        <w:tabs>
          <w:tab w:val="left" w:pos="630"/>
        </w:tabs>
        <w:autoSpaceDE w:val="0"/>
        <w:autoSpaceDN w:val="0"/>
        <w:adjustRightInd w:val="0"/>
        <w:ind w:right="-173"/>
        <w:rPr>
          <w:b/>
          <w:bCs/>
          <w:noProof/>
          <w:lang w:val="sr-Latn-CS"/>
        </w:rPr>
      </w:pPr>
      <w:r w:rsidRPr="004B7838">
        <w:rPr>
          <w:b/>
          <w:bCs/>
          <w:noProof/>
          <w:lang w:val="sr-Latn-CS"/>
        </w:rPr>
        <w:tab/>
      </w:r>
      <w:r w:rsidR="004B7838">
        <w:rPr>
          <w:b/>
          <w:bCs/>
          <w:noProof/>
          <w:lang w:val="sr-Latn-CS"/>
        </w:rPr>
        <w:t>Zašto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je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donošenje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zakona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najbolje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rešenje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problema</w:t>
      </w:r>
      <w:r w:rsidRPr="004B7838">
        <w:rPr>
          <w:b/>
          <w:bCs/>
          <w:noProof/>
          <w:lang w:val="sr-Latn-CS"/>
        </w:rPr>
        <w:t>?</w:t>
      </w:r>
    </w:p>
    <w:p w:rsidR="00ED006D" w:rsidRPr="004B7838" w:rsidRDefault="00ED006D" w:rsidP="00ED006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spacing w:after="0"/>
        <w:ind w:right="-177"/>
        <w:jc w:val="both"/>
        <w:rPr>
          <w:noProof/>
          <w:lang w:val="sr-Latn-CS"/>
        </w:rPr>
      </w:pPr>
      <w:r w:rsidRPr="004B7838">
        <w:rPr>
          <w:noProof/>
          <w:color w:val="FF0000"/>
          <w:lang w:val="sr-Latn-CS"/>
        </w:rPr>
        <w:tab/>
      </w:r>
      <w:r w:rsidR="004B7838">
        <w:rPr>
          <w:noProof/>
          <w:lang w:val="sr-Latn-CS"/>
        </w:rPr>
        <w:t>Izmen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kon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u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eophodn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mogućavanj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rišćenj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stv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elenog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ond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finansiranj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t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j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inansiraju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stav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etpristupnih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ondova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EU</w:t>
      </w:r>
      <w:r w:rsidR="00C854AB"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kako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bi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a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efikasan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ačin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sigurala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drživost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tabilnost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inansiranju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ata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blasti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štite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životne</w:t>
      </w:r>
      <w:r w:rsidR="00C854AB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ine</w:t>
      </w:r>
      <w:r w:rsidR="00C854AB" w:rsidRPr="004B7838">
        <w:rPr>
          <w:noProof/>
          <w:lang w:val="sr-Latn-CS"/>
        </w:rPr>
        <w:t xml:space="preserve">. </w:t>
      </w:r>
    </w:p>
    <w:p w:rsidR="002B3D45" w:rsidRPr="004B7838" w:rsidRDefault="002B3D45" w:rsidP="002B3D45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spacing w:after="0"/>
        <w:ind w:right="-173"/>
        <w:rPr>
          <w:b/>
          <w:bCs/>
          <w:noProof/>
          <w:lang w:val="sr-Latn-CS"/>
        </w:rPr>
      </w:pPr>
      <w:r w:rsidRPr="004B7838">
        <w:rPr>
          <w:b/>
          <w:bCs/>
          <w:noProof/>
          <w:lang w:val="sr-Latn-CS"/>
        </w:rPr>
        <w:tab/>
      </w:r>
      <w:r w:rsidR="004B7838">
        <w:rPr>
          <w:b/>
          <w:bCs/>
          <w:noProof/>
          <w:lang w:val="sr-Latn-CS"/>
        </w:rPr>
        <w:t>Na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koga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će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i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kako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uticati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rešenja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predložena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u</w:t>
      </w:r>
      <w:r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zakonu</w:t>
      </w:r>
      <w:r w:rsidRPr="004B7838">
        <w:rPr>
          <w:b/>
          <w:bCs/>
          <w:noProof/>
          <w:lang w:val="sr-Latn-CS"/>
        </w:rPr>
        <w:t>?</w:t>
      </w:r>
    </w:p>
    <w:p w:rsidR="002B3D45" w:rsidRPr="004B7838" w:rsidRDefault="00092C3D" w:rsidP="00092C3D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right="-177"/>
        <w:jc w:val="both"/>
        <w:rPr>
          <w:bCs/>
          <w:noProof/>
          <w:lang w:val="sr-Latn-CS"/>
        </w:rPr>
      </w:pPr>
      <w:r w:rsidRPr="004B7838">
        <w:rPr>
          <w:bCs/>
          <w:noProof/>
          <w:color w:val="FF0000"/>
          <w:lang w:val="sr-Latn-CS"/>
        </w:rPr>
        <w:tab/>
      </w:r>
      <w:r w:rsidR="004B7838">
        <w:rPr>
          <w:bCs/>
          <w:noProof/>
          <w:lang w:val="sr-Latn-CS"/>
        </w:rPr>
        <w:t>Suštinske</w:t>
      </w:r>
      <w:r w:rsidR="00C854AB"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izmene</w:t>
      </w:r>
      <w:r w:rsidR="00C854AB"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se</w:t>
      </w:r>
      <w:r w:rsidR="00C854AB"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tiču</w:t>
      </w:r>
      <w:r w:rsidR="00C854AB"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ispunjavanj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uslov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z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korišćenj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sredstava</w:t>
      </w:r>
      <w:r w:rsidR="008626D2"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iz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IPARD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fondov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i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efikasij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obezbeđivanj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sredstav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iz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Zelenog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fond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z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infratrukturn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projekt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iz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IP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fondov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u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oblasti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zaštit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životn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sredine</w:t>
      </w:r>
      <w:r w:rsidRPr="004B7838">
        <w:rPr>
          <w:bCs/>
          <w:noProof/>
          <w:lang w:val="sr-Latn-CS"/>
        </w:rPr>
        <w:t xml:space="preserve">. </w:t>
      </w:r>
      <w:r w:rsidR="004B7838">
        <w:rPr>
          <w:bCs/>
          <w:noProof/>
          <w:lang w:val="sr-Latn-CS"/>
        </w:rPr>
        <w:t>Predložen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izmen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ć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veom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pozitivno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uticati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na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korisnike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tih</w:t>
      </w:r>
      <w:r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sredstava</w:t>
      </w:r>
      <w:r w:rsidRPr="004B7838">
        <w:rPr>
          <w:bCs/>
          <w:noProof/>
          <w:lang w:val="sr-Latn-CS"/>
        </w:rPr>
        <w:t xml:space="preserve">. </w:t>
      </w:r>
    </w:p>
    <w:p w:rsidR="0046319E" w:rsidRPr="004B7838" w:rsidRDefault="0046319E" w:rsidP="00092C3D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right="-177"/>
        <w:jc w:val="both"/>
        <w:rPr>
          <w:bCs/>
          <w:noProof/>
          <w:lang w:val="sr-Latn-CS"/>
        </w:rPr>
      </w:pPr>
    </w:p>
    <w:p w:rsidR="0046319E" w:rsidRPr="004B7838" w:rsidRDefault="0046319E" w:rsidP="00092C3D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right="-177"/>
        <w:jc w:val="both"/>
        <w:rPr>
          <w:bCs/>
          <w:noProof/>
          <w:lang w:val="sr-Latn-CS"/>
        </w:rPr>
      </w:pPr>
    </w:p>
    <w:p w:rsidR="002B3D45" w:rsidRPr="004B7838" w:rsidRDefault="00262296" w:rsidP="002B3D45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right="-177"/>
        <w:rPr>
          <w:b/>
          <w:bCs/>
          <w:noProof/>
          <w:lang w:val="sr-Latn-CS"/>
        </w:rPr>
      </w:pPr>
      <w:r w:rsidRPr="004B7838">
        <w:rPr>
          <w:b/>
          <w:bCs/>
          <w:noProof/>
          <w:lang w:val="sr-Latn-CS"/>
        </w:rPr>
        <w:tab/>
      </w:r>
      <w:r w:rsidR="004B7838">
        <w:rPr>
          <w:b/>
          <w:bCs/>
          <w:noProof/>
          <w:lang w:val="sr-Latn-CS"/>
        </w:rPr>
        <w:t>Koji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su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troškovi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koje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će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primena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zakona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izazvati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građanima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i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privredi</w:t>
      </w:r>
      <w:r w:rsidR="002B3D45" w:rsidRPr="004B7838">
        <w:rPr>
          <w:b/>
          <w:bCs/>
          <w:noProof/>
          <w:lang w:val="sr-Latn-CS"/>
        </w:rPr>
        <w:t xml:space="preserve">, </w:t>
      </w:r>
      <w:r w:rsidR="004B7838">
        <w:rPr>
          <w:b/>
          <w:bCs/>
          <w:noProof/>
          <w:lang w:val="sr-Latn-CS"/>
        </w:rPr>
        <w:t>posebno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malim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i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srednjim</w:t>
      </w:r>
      <w:r w:rsidR="002B3D45" w:rsidRPr="004B7838">
        <w:rPr>
          <w:b/>
          <w:bCs/>
          <w:noProof/>
          <w:lang w:val="sr-Latn-CS"/>
        </w:rPr>
        <w:t xml:space="preserve"> </w:t>
      </w:r>
      <w:r w:rsidR="004B7838">
        <w:rPr>
          <w:b/>
          <w:bCs/>
          <w:noProof/>
          <w:lang w:val="sr-Latn-CS"/>
        </w:rPr>
        <w:t>preduzećima</w:t>
      </w:r>
      <w:r w:rsidR="002B3D45" w:rsidRPr="004B7838">
        <w:rPr>
          <w:b/>
          <w:bCs/>
          <w:noProof/>
          <w:lang w:val="sr-Latn-CS"/>
        </w:rPr>
        <w:t>?</w:t>
      </w:r>
    </w:p>
    <w:p w:rsidR="002B3D45" w:rsidRPr="004B7838" w:rsidRDefault="004B7838" w:rsidP="00262296">
      <w:pPr>
        <w:spacing w:before="0" w:beforeAutospacing="0" w:after="0" w:afterAutospacing="0"/>
        <w:ind w:firstLine="720"/>
        <w:jc w:val="both"/>
        <w:rPr>
          <w:noProof/>
          <w:lang w:val="sr-Latn-CS" w:eastAsia="en-GB"/>
        </w:rPr>
      </w:pPr>
      <w:r>
        <w:rPr>
          <w:noProof/>
          <w:lang w:val="sr-Latn-CS" w:eastAsia="en-GB"/>
        </w:rPr>
        <w:t>Primena</w:t>
      </w:r>
      <w:r w:rsidR="008626D2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Zakona</w:t>
      </w:r>
      <w:r w:rsidR="008626D2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eće</w:t>
      </w:r>
      <w:r w:rsidR="008626D2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zazvati</w:t>
      </w:r>
      <w:r w:rsidR="008626D2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troškove</w:t>
      </w:r>
      <w:r w:rsidR="008626D2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građanima</w:t>
      </w:r>
      <w:r w:rsidR="008626D2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</w:t>
      </w:r>
      <w:r w:rsidR="008626D2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rivredi</w:t>
      </w:r>
      <w:r w:rsidR="008626D2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</w:t>
      </w:r>
      <w:r w:rsidR="008626D2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malim</w:t>
      </w:r>
      <w:r w:rsidR="008626D2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</w:t>
      </w:r>
      <w:r w:rsidR="008626D2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rednjim</w:t>
      </w:r>
      <w:r w:rsidR="008626D2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reduzećima</w:t>
      </w:r>
      <w:r w:rsidR="008626D2" w:rsidRPr="004B7838">
        <w:rPr>
          <w:noProof/>
          <w:lang w:val="sr-Latn-CS" w:eastAsia="en-GB"/>
        </w:rPr>
        <w:t xml:space="preserve">. </w:t>
      </w:r>
    </w:p>
    <w:p w:rsidR="00262296" w:rsidRPr="004B7838" w:rsidRDefault="00262296" w:rsidP="00262296">
      <w:pPr>
        <w:widowControl w:val="0"/>
        <w:tabs>
          <w:tab w:val="left" w:pos="630"/>
        </w:tabs>
        <w:autoSpaceDE w:val="0"/>
        <w:autoSpaceDN w:val="0"/>
        <w:adjustRightInd w:val="0"/>
        <w:spacing w:before="0" w:beforeAutospacing="0" w:after="0" w:afterAutospacing="0"/>
        <w:ind w:right="-173"/>
        <w:rPr>
          <w:b/>
          <w:bCs/>
          <w:noProof/>
          <w:color w:val="000000"/>
          <w:lang w:val="sr-Latn-CS"/>
        </w:rPr>
      </w:pPr>
    </w:p>
    <w:p w:rsidR="002B3D45" w:rsidRPr="004B7838" w:rsidRDefault="00262296" w:rsidP="00262296">
      <w:pPr>
        <w:widowControl w:val="0"/>
        <w:tabs>
          <w:tab w:val="left" w:pos="630"/>
        </w:tabs>
        <w:autoSpaceDE w:val="0"/>
        <w:autoSpaceDN w:val="0"/>
        <w:adjustRightInd w:val="0"/>
        <w:spacing w:before="0" w:beforeAutospacing="0" w:after="0" w:afterAutospacing="0"/>
        <w:ind w:right="-173"/>
        <w:rPr>
          <w:b/>
          <w:bCs/>
          <w:noProof/>
          <w:color w:val="000000"/>
          <w:lang w:val="sr-Latn-CS"/>
        </w:rPr>
      </w:pPr>
      <w:r w:rsidRPr="004B7838">
        <w:rPr>
          <w:b/>
          <w:bCs/>
          <w:noProof/>
          <w:color w:val="000000"/>
          <w:lang w:val="sr-Latn-CS"/>
        </w:rPr>
        <w:tab/>
      </w:r>
      <w:r w:rsidR="004B7838">
        <w:rPr>
          <w:b/>
          <w:bCs/>
          <w:noProof/>
          <w:color w:val="000000"/>
          <w:lang w:val="sr-Latn-CS"/>
        </w:rPr>
        <w:t>Da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 w:rsidR="004B7838">
        <w:rPr>
          <w:b/>
          <w:bCs/>
          <w:noProof/>
          <w:color w:val="000000"/>
          <w:lang w:val="sr-Latn-CS"/>
        </w:rPr>
        <w:t>li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 w:rsidR="004B7838">
        <w:rPr>
          <w:b/>
          <w:bCs/>
          <w:noProof/>
          <w:color w:val="000000"/>
          <w:lang w:val="sr-Latn-CS"/>
        </w:rPr>
        <w:t>pozitivni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 w:rsidR="004B7838">
        <w:rPr>
          <w:b/>
          <w:bCs/>
          <w:noProof/>
          <w:color w:val="000000"/>
          <w:lang w:val="sr-Latn-CS"/>
        </w:rPr>
        <w:t>efekti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 w:rsidR="004B7838">
        <w:rPr>
          <w:b/>
          <w:bCs/>
          <w:noProof/>
          <w:color w:val="000000"/>
          <w:lang w:val="sr-Latn-CS"/>
        </w:rPr>
        <w:t>donošenja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 w:rsidR="004B7838">
        <w:rPr>
          <w:b/>
          <w:bCs/>
          <w:noProof/>
          <w:color w:val="000000"/>
          <w:lang w:val="sr-Latn-CS"/>
        </w:rPr>
        <w:t>zakona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 w:rsidR="004B7838">
        <w:rPr>
          <w:b/>
          <w:bCs/>
          <w:noProof/>
          <w:color w:val="000000"/>
          <w:lang w:val="sr-Latn-CS"/>
        </w:rPr>
        <w:t>opravdavaju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 w:rsidR="004B7838">
        <w:rPr>
          <w:b/>
          <w:bCs/>
          <w:noProof/>
          <w:color w:val="000000"/>
          <w:lang w:val="sr-Latn-CS"/>
        </w:rPr>
        <w:t>troškove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 w:rsidR="004B7838">
        <w:rPr>
          <w:b/>
          <w:bCs/>
          <w:noProof/>
          <w:color w:val="000000"/>
          <w:lang w:val="sr-Latn-CS"/>
        </w:rPr>
        <w:t>njegove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 w:rsidR="004B7838">
        <w:rPr>
          <w:b/>
          <w:bCs/>
          <w:noProof/>
          <w:color w:val="000000"/>
          <w:lang w:val="sr-Latn-CS"/>
        </w:rPr>
        <w:t>primene</w:t>
      </w:r>
      <w:r w:rsidR="002B3D45" w:rsidRPr="004B7838">
        <w:rPr>
          <w:b/>
          <w:bCs/>
          <w:noProof/>
          <w:color w:val="000000"/>
          <w:lang w:val="sr-Latn-CS"/>
        </w:rPr>
        <w:t xml:space="preserve">? </w:t>
      </w:r>
    </w:p>
    <w:p w:rsidR="000E7195" w:rsidRPr="004B7838" w:rsidRDefault="004B7838" w:rsidP="000E7195">
      <w:pPr>
        <w:spacing w:before="0" w:beforeAutospacing="0" w:after="0" w:afterAutospacing="0"/>
        <w:ind w:firstLine="720"/>
        <w:jc w:val="both"/>
        <w:rPr>
          <w:noProof/>
          <w:lang w:val="sr-Latn-CS" w:eastAsia="en-GB"/>
        </w:rPr>
      </w:pPr>
      <w:r>
        <w:rPr>
          <w:noProof/>
          <w:lang w:val="sr-Latn-CS" w:eastAsia="en-GB"/>
        </w:rPr>
        <w:t>Za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provođenje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zmena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opuna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vog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zakona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ije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otrebno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bezbediti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odatna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redstva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z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budžeta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Republike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rbije</w:t>
      </w:r>
      <w:r w:rsidR="000E7195" w:rsidRPr="004B7838">
        <w:rPr>
          <w:noProof/>
          <w:lang w:val="sr-Latn-CS" w:eastAsia="en-GB"/>
        </w:rPr>
        <w:t xml:space="preserve">, </w:t>
      </w:r>
      <w:r>
        <w:rPr>
          <w:noProof/>
          <w:lang w:val="sr-Latn-CS" w:eastAsia="en-GB"/>
        </w:rPr>
        <w:t>u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dnosu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redstva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koja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u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već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bezbeđena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za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rad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lužbe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nspekcije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u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Ministarstvu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zaštite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životne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redine</w:t>
      </w:r>
      <w:r w:rsidR="000E7195" w:rsidRPr="004B7838">
        <w:rPr>
          <w:noProof/>
          <w:lang w:val="sr-Latn-CS" w:eastAsia="en-GB"/>
        </w:rPr>
        <w:t xml:space="preserve">. </w:t>
      </w:r>
      <w:r>
        <w:rPr>
          <w:noProof/>
          <w:lang w:val="sr-Latn-CS" w:eastAsia="en-GB"/>
        </w:rPr>
        <w:t>S</w:t>
      </w:r>
      <w:r w:rsidR="000E7195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ruge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trane</w:t>
      </w:r>
      <w:r w:rsidR="00505E1F" w:rsidRPr="004B7838">
        <w:rPr>
          <w:noProof/>
          <w:lang w:val="sr-Latn-CS" w:eastAsia="en-GB"/>
        </w:rPr>
        <w:t xml:space="preserve">, </w:t>
      </w:r>
      <w:r>
        <w:rPr>
          <w:noProof/>
          <w:lang w:val="sr-Latn-CS" w:eastAsia="en-GB"/>
        </w:rPr>
        <w:t>ogromne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u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koristi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koje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lastRenderedPageBreak/>
        <w:t>Republika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rbija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može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a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obije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korišćenjem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redstava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z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PARD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fondova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fondova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PA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ndikativno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predeljenih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o</w:t>
      </w:r>
      <w:r w:rsidR="00505E1F" w:rsidRPr="004B7838">
        <w:rPr>
          <w:noProof/>
          <w:lang w:val="sr-Latn-CS" w:eastAsia="en-GB"/>
        </w:rPr>
        <w:t xml:space="preserve"> 2020. </w:t>
      </w:r>
      <w:r>
        <w:rPr>
          <w:noProof/>
          <w:lang w:val="sr-Latn-CS" w:eastAsia="en-GB"/>
        </w:rPr>
        <w:t>godine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u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vrednosti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d</w:t>
      </w:r>
      <w:r w:rsidR="00505E1F" w:rsidRPr="004B7838">
        <w:rPr>
          <w:noProof/>
          <w:lang w:val="sr-Latn-CS" w:eastAsia="en-GB"/>
        </w:rPr>
        <w:t xml:space="preserve"> 160 </w:t>
      </w:r>
      <w:r>
        <w:rPr>
          <w:noProof/>
          <w:lang w:val="sr-Latn-CS" w:eastAsia="en-GB"/>
        </w:rPr>
        <w:t>miliona</w:t>
      </w:r>
      <w:r w:rsidR="00505E1F" w:rsidRPr="004B783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evra</w:t>
      </w:r>
      <w:r w:rsidR="00505E1F" w:rsidRPr="004B7838">
        <w:rPr>
          <w:noProof/>
          <w:lang w:val="sr-Latn-CS" w:eastAsia="en-GB"/>
        </w:rPr>
        <w:t>.</w:t>
      </w:r>
    </w:p>
    <w:p w:rsidR="002B3D45" w:rsidRPr="004B7838" w:rsidRDefault="004B7838" w:rsidP="002B3D45">
      <w:pPr>
        <w:widowControl w:val="0"/>
        <w:tabs>
          <w:tab w:val="left" w:pos="630"/>
        </w:tabs>
        <w:autoSpaceDE w:val="0"/>
        <w:autoSpaceDN w:val="0"/>
        <w:adjustRightInd w:val="0"/>
        <w:ind w:right="-173"/>
        <w:rPr>
          <w:b/>
          <w:bCs/>
          <w:noProof/>
          <w:color w:val="000000"/>
          <w:lang w:val="sr-Latn-CS"/>
        </w:rPr>
      </w:pPr>
      <w:r>
        <w:rPr>
          <w:b/>
          <w:bCs/>
          <w:noProof/>
          <w:lang w:val="sr-Latn-CS"/>
        </w:rPr>
        <w:t>Da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li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kon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timuliše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javu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ovih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ivrednih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ubjekata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na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tržištu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i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tržišnu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konkurenciju</w:t>
      </w:r>
      <w:r w:rsidR="002B3D45" w:rsidRPr="004B7838">
        <w:rPr>
          <w:b/>
          <w:bCs/>
          <w:noProof/>
          <w:color w:val="000000"/>
          <w:lang w:val="sr-Latn-CS"/>
        </w:rPr>
        <w:t>?</w:t>
      </w:r>
    </w:p>
    <w:p w:rsidR="002B3D45" w:rsidRPr="004B7838" w:rsidRDefault="008626D2" w:rsidP="008626D2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right="-177"/>
        <w:jc w:val="both"/>
        <w:rPr>
          <w:noProof/>
          <w:lang w:val="sr-Latn-CS"/>
        </w:rPr>
      </w:pPr>
      <w:r w:rsidRPr="004B7838">
        <w:rPr>
          <w:noProof/>
          <w:lang w:val="sr-Latn-CS"/>
        </w:rPr>
        <w:tab/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mene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kona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ogu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dstaći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azvoj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ovih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ivrednih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ubjekata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tržišnu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nkurenciju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ivrednim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granama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vezanim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a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ealizacijom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nfrastrukturnih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ata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blasti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štite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živote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ine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="00262296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oljoprivrede</w:t>
      </w:r>
      <w:r w:rsidR="00262296" w:rsidRPr="004B7838">
        <w:rPr>
          <w:noProof/>
          <w:lang w:val="sr-Latn-CS"/>
        </w:rPr>
        <w:t>.</w:t>
      </w:r>
    </w:p>
    <w:p w:rsidR="002B3D45" w:rsidRPr="004B7838" w:rsidRDefault="004B7838" w:rsidP="002B3D45">
      <w:pPr>
        <w:widowControl w:val="0"/>
        <w:tabs>
          <w:tab w:val="left" w:pos="630"/>
        </w:tabs>
        <w:autoSpaceDE w:val="0"/>
        <w:autoSpaceDN w:val="0"/>
        <w:adjustRightInd w:val="0"/>
        <w:ind w:right="-173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Da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li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u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ve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interesovane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trane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male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iliku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a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znesu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voje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tavove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</w:t>
      </w:r>
      <w:r w:rsidR="002B3D45" w:rsidRPr="004B7838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konu</w:t>
      </w:r>
      <w:r w:rsidR="002B3D45" w:rsidRPr="004B7838">
        <w:rPr>
          <w:b/>
          <w:bCs/>
          <w:noProof/>
          <w:lang w:val="sr-Latn-CS"/>
        </w:rPr>
        <w:t>?</w:t>
      </w:r>
    </w:p>
    <w:p w:rsidR="002B3D45" w:rsidRPr="004B7838" w:rsidRDefault="00262296" w:rsidP="00516284">
      <w:pPr>
        <w:widowControl w:val="0"/>
        <w:tabs>
          <w:tab w:val="left" w:pos="630"/>
        </w:tabs>
        <w:autoSpaceDE w:val="0"/>
        <w:autoSpaceDN w:val="0"/>
        <w:adjustRightInd w:val="0"/>
        <w:spacing w:before="0" w:beforeAutospacing="0" w:after="0" w:afterAutospacing="0"/>
        <w:ind w:right="-173"/>
        <w:jc w:val="both"/>
        <w:rPr>
          <w:noProof/>
          <w:lang w:val="sr-Latn-CS"/>
        </w:rPr>
      </w:pPr>
      <w:r w:rsidRPr="004B7838">
        <w:rPr>
          <w:noProof/>
          <w:lang w:val="sr-Latn-CS"/>
        </w:rPr>
        <w:tab/>
      </w:r>
      <w:r w:rsidR="004B7838">
        <w:rPr>
          <w:noProof/>
          <w:lang w:val="sr-Latn-CS"/>
        </w:rPr>
        <w:t>Imajući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vidu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a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ije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eč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konu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jim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e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bitno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enja</w:t>
      </w:r>
      <w:r w:rsidR="002B3D45"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uređenje</w:t>
      </w:r>
      <w:r w:rsidR="002B3D45"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nekog</w:t>
      </w:r>
      <w:r w:rsidR="002B3D45"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pitanja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iti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je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eč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novom</w:t>
      </w:r>
      <w:r w:rsidR="002B3D45"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sistemskom</w:t>
      </w:r>
      <w:r w:rsidR="002B3D45" w:rsidRPr="004B7838">
        <w:rPr>
          <w:bCs/>
          <w:noProof/>
          <w:lang w:val="sr-Latn-CS"/>
        </w:rPr>
        <w:t xml:space="preserve"> </w:t>
      </w:r>
      <w:r w:rsidR="004B7838">
        <w:rPr>
          <w:bCs/>
          <w:noProof/>
          <w:lang w:val="sr-Latn-CS"/>
        </w:rPr>
        <w:t>zakonu</w:t>
      </w:r>
      <w:r w:rsidR="00B70179" w:rsidRPr="004B7838">
        <w:rPr>
          <w:bCs/>
          <w:noProof/>
          <w:lang w:val="sr-Latn-CS"/>
        </w:rPr>
        <w:t xml:space="preserve">, </w:t>
      </w:r>
      <w:r w:rsidR="004B7838">
        <w:rPr>
          <w:bCs/>
          <w:noProof/>
          <w:lang w:val="sr-Latn-CS"/>
        </w:rPr>
        <w:t>već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je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eč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meni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kona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anjem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bimu</w:t>
      </w:r>
      <w:r w:rsidR="002B3D45"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odnosno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eciziranju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dva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člana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kona</w:t>
      </w:r>
      <w:r w:rsidR="002B3D45"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u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kladu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a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članom</w:t>
      </w:r>
      <w:r w:rsidR="002B3D45" w:rsidRPr="004B7838">
        <w:rPr>
          <w:noProof/>
          <w:lang w:val="sr-Latn-CS"/>
        </w:rPr>
        <w:t xml:space="preserve"> 41.</w:t>
      </w:r>
      <w:r w:rsidR="00D67C87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tav</w:t>
      </w:r>
      <w:r w:rsidR="00D67C87" w:rsidRPr="004B7838">
        <w:rPr>
          <w:noProof/>
          <w:lang w:val="sr-Latn-CS"/>
        </w:rPr>
        <w:t xml:space="preserve"> 2. </w:t>
      </w:r>
      <w:r w:rsidR="004B7838">
        <w:rPr>
          <w:noProof/>
          <w:lang w:val="sr-Latn-CS"/>
        </w:rPr>
        <w:t>tačka</w:t>
      </w:r>
      <w:r w:rsidR="00D67C87" w:rsidRPr="004B7838">
        <w:rPr>
          <w:noProof/>
          <w:lang w:val="sr-Latn-CS"/>
        </w:rPr>
        <w:t xml:space="preserve"> 3)</w:t>
      </w:r>
      <w:r w:rsidR="002B3D45" w:rsidRPr="004B7838">
        <w:rPr>
          <w:noProof/>
          <w:lang w:val="sr-Latn-CS"/>
        </w:rPr>
        <w:t xml:space="preserve">  </w:t>
      </w:r>
      <w:r w:rsidR="004B7838">
        <w:rPr>
          <w:noProof/>
          <w:lang w:val="sr-Latn-CS"/>
        </w:rPr>
        <w:t>Poslovnika</w:t>
      </w:r>
      <w:r w:rsidR="00B70179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Vlade</w:t>
      </w:r>
      <w:r w:rsidR="00B70179" w:rsidRPr="004B7838">
        <w:rPr>
          <w:noProof/>
          <w:lang w:val="sr-Latn-CS"/>
        </w:rPr>
        <w:t xml:space="preserve"> </w:t>
      </w:r>
      <w:r w:rsidR="00B70179" w:rsidRPr="004B7838">
        <w:rPr>
          <w:rFonts w:eastAsia="Calibri"/>
          <w:bCs/>
          <w:noProof/>
          <w:lang w:val="sr-Latn-CS"/>
        </w:rPr>
        <w:t>(„</w:t>
      </w:r>
      <w:r w:rsidR="004B7838">
        <w:rPr>
          <w:rFonts w:eastAsia="Calibri"/>
          <w:bCs/>
          <w:noProof/>
          <w:lang w:val="sr-Latn-CS"/>
        </w:rPr>
        <w:t>Službeni</w:t>
      </w:r>
      <w:r w:rsidR="002B3D45" w:rsidRPr="004B7838">
        <w:rPr>
          <w:rFonts w:eastAsia="Calibri"/>
          <w:bCs/>
          <w:noProof/>
          <w:lang w:val="sr-Latn-CS"/>
        </w:rPr>
        <w:t xml:space="preserve"> </w:t>
      </w:r>
      <w:r w:rsidR="004B7838">
        <w:rPr>
          <w:rFonts w:eastAsia="Calibri"/>
          <w:bCs/>
          <w:noProof/>
          <w:lang w:val="sr-Latn-CS"/>
        </w:rPr>
        <w:t>glasnik</w:t>
      </w:r>
      <w:r w:rsidR="002B3D45" w:rsidRPr="004B7838">
        <w:rPr>
          <w:rFonts w:eastAsia="Calibri"/>
          <w:bCs/>
          <w:noProof/>
          <w:lang w:val="sr-Latn-CS"/>
        </w:rPr>
        <w:t xml:space="preserve"> </w:t>
      </w:r>
      <w:r w:rsidR="004B7838">
        <w:rPr>
          <w:rFonts w:eastAsia="Calibri"/>
          <w:bCs/>
          <w:noProof/>
          <w:lang w:val="sr-Latn-CS"/>
        </w:rPr>
        <w:t>RS</w:t>
      </w:r>
      <w:r w:rsidR="002B3D45" w:rsidRPr="004B7838">
        <w:rPr>
          <w:rFonts w:eastAsia="Calibri"/>
          <w:noProof/>
          <w:lang w:val="sr-Latn-CS"/>
        </w:rPr>
        <w:t>”</w:t>
      </w:r>
      <w:r w:rsidR="002B3D45" w:rsidRPr="004B7838">
        <w:rPr>
          <w:rFonts w:eastAsia="Calibri"/>
          <w:bCs/>
          <w:noProof/>
          <w:lang w:val="sr-Latn-CS"/>
        </w:rPr>
        <w:t xml:space="preserve">, </w:t>
      </w:r>
      <w:r w:rsidR="004B7838">
        <w:rPr>
          <w:rFonts w:eastAsia="Calibri"/>
          <w:bCs/>
          <w:noProof/>
          <w:lang w:val="sr-Latn-CS"/>
        </w:rPr>
        <w:t>br</w:t>
      </w:r>
      <w:r w:rsidR="002B3D45" w:rsidRPr="004B7838">
        <w:rPr>
          <w:rFonts w:eastAsia="Calibri"/>
          <w:bCs/>
          <w:noProof/>
          <w:lang w:val="sr-Latn-CS"/>
        </w:rPr>
        <w:t>.</w:t>
      </w:r>
      <w:r w:rsidR="002B3D45" w:rsidRPr="004B7838">
        <w:rPr>
          <w:b/>
          <w:bCs/>
          <w:noProof/>
          <w:lang w:val="sr-Latn-CS"/>
        </w:rPr>
        <w:t xml:space="preserve">  </w:t>
      </w:r>
      <w:r w:rsidR="002B3D45" w:rsidRPr="004B7838">
        <w:rPr>
          <w:noProof/>
          <w:lang w:val="sr-Latn-CS"/>
        </w:rPr>
        <w:t xml:space="preserve">61/06 – </w:t>
      </w:r>
      <w:r w:rsidR="004B7838">
        <w:rPr>
          <w:noProof/>
          <w:lang w:val="sr-Latn-CS"/>
        </w:rPr>
        <w:t>prečišćen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tekst</w:t>
      </w:r>
      <w:r w:rsidR="002B3D45" w:rsidRPr="004B7838">
        <w:rPr>
          <w:noProof/>
          <w:lang w:val="sr-Latn-CS"/>
        </w:rPr>
        <w:t xml:space="preserve">, 69/08, 88/09, 33/10, 69/10, 20/11, 37/11, 30/13 </w:t>
      </w:r>
      <w:r w:rsidR="004B7838">
        <w:rPr>
          <w:noProof/>
          <w:lang w:val="sr-Latn-CS"/>
        </w:rPr>
        <w:t>i</w:t>
      </w:r>
      <w:r w:rsidR="002B3D45" w:rsidRPr="004B7838">
        <w:rPr>
          <w:noProof/>
          <w:lang w:val="sr-Latn-CS"/>
        </w:rPr>
        <w:t xml:space="preserve"> 76/14)</w:t>
      </w:r>
      <w:r w:rsidR="002B3D45" w:rsidRPr="004B7838">
        <w:rPr>
          <w:b/>
          <w:bCs/>
          <w:noProof/>
          <w:lang w:val="sr-Latn-CS"/>
        </w:rPr>
        <w:t xml:space="preserve">, </w:t>
      </w:r>
      <w:r w:rsidR="004B7838">
        <w:rPr>
          <w:noProof/>
          <w:lang w:val="sr-Latn-CS"/>
        </w:rPr>
        <w:t>javna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asprava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ije</w:t>
      </w:r>
      <w:r w:rsidR="002B3D45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držana</w:t>
      </w:r>
      <w:r w:rsidR="002B3D45" w:rsidRPr="004B7838">
        <w:rPr>
          <w:noProof/>
          <w:lang w:val="sr-Latn-CS"/>
        </w:rPr>
        <w:t xml:space="preserve">. </w:t>
      </w:r>
    </w:p>
    <w:p w:rsidR="002B3D45" w:rsidRPr="004B7838" w:rsidRDefault="000E7195" w:rsidP="00516284">
      <w:pPr>
        <w:widowControl w:val="0"/>
        <w:tabs>
          <w:tab w:val="left" w:pos="630"/>
        </w:tabs>
        <w:autoSpaceDE w:val="0"/>
        <w:autoSpaceDN w:val="0"/>
        <w:adjustRightInd w:val="0"/>
        <w:spacing w:before="0" w:beforeAutospacing="0" w:after="0" w:afterAutospacing="0"/>
        <w:ind w:right="-173"/>
        <w:jc w:val="both"/>
        <w:rPr>
          <w:noProof/>
          <w:color w:val="FF0000"/>
          <w:lang w:val="sr-Latn-CS"/>
        </w:rPr>
      </w:pPr>
      <w:r w:rsidRPr="004B7838">
        <w:rPr>
          <w:noProof/>
          <w:lang w:val="sr-Latn-CS"/>
        </w:rPr>
        <w:tab/>
      </w:r>
      <w:r w:rsidRPr="004B7838">
        <w:rPr>
          <w:noProof/>
          <w:color w:val="FF0000"/>
          <w:lang w:val="sr-Latn-CS"/>
        </w:rPr>
        <w:tab/>
      </w:r>
      <w:r w:rsidR="004B7838">
        <w:rPr>
          <w:noProof/>
          <w:lang w:val="sr-Latn-CS"/>
        </w:rPr>
        <w:t>U</w:t>
      </w:r>
      <w:r w:rsidR="008626D2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cesu</w:t>
      </w:r>
      <w:r w:rsidR="008626D2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nsultacija</w:t>
      </w:r>
      <w:r w:rsidR="008626D2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="008626D2"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rešavanj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itanj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bezbeđivanj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drživog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ačin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kofinansiranj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jekt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P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ondova</w:t>
      </w:r>
      <w:r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posebn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astanc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u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održan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edstavnicim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Ministarstv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evropske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ntegracije</w:t>
      </w:r>
      <w:r w:rsidRPr="004B7838">
        <w:rPr>
          <w:noProof/>
          <w:lang w:val="sr-Latn-CS"/>
        </w:rPr>
        <w:t xml:space="preserve">, </w:t>
      </w:r>
      <w:r w:rsidR="004B7838">
        <w:rPr>
          <w:noProof/>
          <w:lang w:val="sr-Latn-CS"/>
        </w:rPr>
        <w:t>kao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nadležnom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z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itanj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ogramiranj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ugovaranj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sredstav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iz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pretpristupnih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fondova</w:t>
      </w:r>
      <w:r w:rsidRPr="004B7838">
        <w:rPr>
          <w:noProof/>
          <w:lang w:val="sr-Latn-CS"/>
        </w:rPr>
        <w:t xml:space="preserve"> </w:t>
      </w:r>
      <w:r w:rsidR="004B7838">
        <w:rPr>
          <w:noProof/>
          <w:lang w:val="sr-Latn-CS"/>
        </w:rPr>
        <w:t>EU</w:t>
      </w:r>
      <w:r w:rsidRPr="004B7838">
        <w:rPr>
          <w:noProof/>
          <w:lang w:val="sr-Latn-CS"/>
        </w:rPr>
        <w:t xml:space="preserve">. </w:t>
      </w:r>
    </w:p>
    <w:p w:rsidR="002B3D45" w:rsidRPr="004B7838" w:rsidRDefault="004B7838" w:rsidP="002B3D45">
      <w:pPr>
        <w:widowControl w:val="0"/>
        <w:tabs>
          <w:tab w:val="left" w:pos="630"/>
        </w:tabs>
        <w:autoSpaceDE w:val="0"/>
        <w:autoSpaceDN w:val="0"/>
        <w:adjustRightInd w:val="0"/>
        <w:ind w:right="-177"/>
        <w:rPr>
          <w:b/>
          <w:bCs/>
          <w:noProof/>
          <w:color w:val="000000"/>
          <w:lang w:val="sr-Latn-CS"/>
        </w:rPr>
      </w:pPr>
      <w:r>
        <w:rPr>
          <w:b/>
          <w:bCs/>
          <w:noProof/>
          <w:color w:val="000000"/>
          <w:lang w:val="sr-Latn-CS"/>
        </w:rPr>
        <w:t>Koje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će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mere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tokom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primene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zakona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biti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preduzete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da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bi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se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ostvarili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razlozi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donošenja</w:t>
      </w:r>
      <w:r w:rsidR="002B3D45" w:rsidRPr="004B7838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zakona</w:t>
      </w:r>
      <w:r w:rsidR="002B3D45" w:rsidRPr="004B7838">
        <w:rPr>
          <w:b/>
          <w:bCs/>
          <w:noProof/>
          <w:color w:val="000000"/>
          <w:lang w:val="sr-Latn-CS"/>
        </w:rPr>
        <w:t>?</w:t>
      </w:r>
    </w:p>
    <w:p w:rsidR="002B3D45" w:rsidRPr="004B7838" w:rsidRDefault="00516284" w:rsidP="002B3D45">
      <w:pPr>
        <w:widowControl w:val="0"/>
        <w:tabs>
          <w:tab w:val="left" w:pos="630"/>
        </w:tabs>
        <w:autoSpaceDE w:val="0"/>
        <w:autoSpaceDN w:val="0"/>
        <w:adjustRightInd w:val="0"/>
        <w:ind w:right="-177"/>
        <w:rPr>
          <w:bCs/>
          <w:noProof/>
          <w:color w:val="000000"/>
          <w:lang w:val="sr-Latn-CS"/>
        </w:rPr>
      </w:pPr>
      <w:r w:rsidRPr="004B7838">
        <w:rPr>
          <w:bCs/>
          <w:noProof/>
          <w:color w:val="000000"/>
          <w:lang w:val="sr-Latn-CS"/>
        </w:rPr>
        <w:tab/>
      </w:r>
      <w:r w:rsidR="004B7838">
        <w:rPr>
          <w:bCs/>
          <w:noProof/>
          <w:color w:val="000000"/>
          <w:lang w:val="sr-Latn-CS"/>
        </w:rPr>
        <w:t>Tokom</w:t>
      </w:r>
      <w:r w:rsidR="002B3D45" w:rsidRPr="004B7838">
        <w:rPr>
          <w:bCs/>
          <w:noProof/>
          <w:color w:val="000000"/>
          <w:lang w:val="sr-Latn-CS"/>
        </w:rPr>
        <w:t xml:space="preserve"> </w:t>
      </w:r>
      <w:r w:rsidR="004B7838">
        <w:rPr>
          <w:bCs/>
          <w:noProof/>
          <w:color w:val="000000"/>
          <w:lang w:val="sr-Latn-CS"/>
        </w:rPr>
        <w:t>primene</w:t>
      </w:r>
      <w:r w:rsidR="002B3D45" w:rsidRPr="004B7838">
        <w:rPr>
          <w:bCs/>
          <w:noProof/>
          <w:color w:val="000000"/>
          <w:lang w:val="sr-Latn-CS"/>
        </w:rPr>
        <w:t xml:space="preserve"> </w:t>
      </w:r>
      <w:r w:rsidR="004B7838">
        <w:rPr>
          <w:bCs/>
          <w:noProof/>
          <w:color w:val="000000"/>
          <w:lang w:val="sr-Latn-CS"/>
        </w:rPr>
        <w:t>zakona</w:t>
      </w:r>
      <w:r w:rsidR="002B3D45" w:rsidRPr="004B7838">
        <w:rPr>
          <w:bCs/>
          <w:noProof/>
          <w:color w:val="000000"/>
          <w:lang w:val="sr-Latn-CS"/>
        </w:rPr>
        <w:t xml:space="preserve"> </w:t>
      </w:r>
      <w:r w:rsidR="004B7838">
        <w:rPr>
          <w:bCs/>
          <w:noProof/>
          <w:color w:val="000000"/>
          <w:lang w:val="sr-Latn-CS"/>
        </w:rPr>
        <w:t>preduzeće</w:t>
      </w:r>
      <w:r w:rsidR="002B3D45" w:rsidRPr="004B7838">
        <w:rPr>
          <w:bCs/>
          <w:noProof/>
          <w:color w:val="000000"/>
          <w:lang w:val="sr-Latn-CS"/>
        </w:rPr>
        <w:t xml:space="preserve"> </w:t>
      </w:r>
      <w:r w:rsidR="004B7838">
        <w:rPr>
          <w:bCs/>
          <w:noProof/>
          <w:color w:val="000000"/>
          <w:lang w:val="sr-Latn-CS"/>
        </w:rPr>
        <w:t>se</w:t>
      </w:r>
      <w:r w:rsidR="002B3D45" w:rsidRPr="004B7838">
        <w:rPr>
          <w:bCs/>
          <w:noProof/>
          <w:color w:val="000000"/>
          <w:lang w:val="sr-Latn-CS"/>
        </w:rPr>
        <w:t xml:space="preserve"> </w:t>
      </w:r>
      <w:r w:rsidR="004B7838">
        <w:rPr>
          <w:bCs/>
          <w:noProof/>
          <w:color w:val="000000"/>
          <w:lang w:val="sr-Latn-CS"/>
        </w:rPr>
        <w:t>postojeće</w:t>
      </w:r>
      <w:r w:rsidR="002B3D45" w:rsidRPr="004B7838">
        <w:rPr>
          <w:bCs/>
          <w:noProof/>
          <w:color w:val="000000"/>
          <w:lang w:val="sr-Latn-CS"/>
        </w:rPr>
        <w:t xml:space="preserve"> </w:t>
      </w:r>
      <w:r w:rsidR="004B7838">
        <w:rPr>
          <w:bCs/>
          <w:noProof/>
          <w:color w:val="000000"/>
          <w:lang w:val="sr-Latn-CS"/>
        </w:rPr>
        <w:t>zakonodavne</w:t>
      </w:r>
      <w:r w:rsidR="002B3D45" w:rsidRPr="004B7838">
        <w:rPr>
          <w:bCs/>
          <w:noProof/>
          <w:color w:val="000000"/>
          <w:lang w:val="sr-Latn-CS"/>
        </w:rPr>
        <w:t xml:space="preserve">, </w:t>
      </w:r>
      <w:r w:rsidR="004B7838">
        <w:rPr>
          <w:bCs/>
          <w:noProof/>
          <w:color w:val="000000"/>
          <w:lang w:val="sr-Latn-CS"/>
        </w:rPr>
        <w:t>upravne</w:t>
      </w:r>
      <w:r w:rsidR="002B3D45" w:rsidRPr="004B7838">
        <w:rPr>
          <w:bCs/>
          <w:noProof/>
          <w:color w:val="000000"/>
          <w:lang w:val="sr-Latn-CS"/>
        </w:rPr>
        <w:t xml:space="preserve"> </w:t>
      </w:r>
      <w:r w:rsidR="004B7838">
        <w:rPr>
          <w:bCs/>
          <w:noProof/>
          <w:color w:val="000000"/>
          <w:lang w:val="sr-Latn-CS"/>
        </w:rPr>
        <w:t>i</w:t>
      </w:r>
      <w:r w:rsidR="002B3D45" w:rsidRPr="004B7838">
        <w:rPr>
          <w:bCs/>
          <w:noProof/>
          <w:color w:val="000000"/>
          <w:lang w:val="sr-Latn-CS"/>
        </w:rPr>
        <w:t xml:space="preserve"> </w:t>
      </w:r>
      <w:r w:rsidR="004B7838">
        <w:rPr>
          <w:bCs/>
          <w:noProof/>
          <w:color w:val="000000"/>
          <w:lang w:val="sr-Latn-CS"/>
        </w:rPr>
        <w:t>upravno</w:t>
      </w:r>
      <w:r w:rsidR="002B3D45" w:rsidRPr="004B7838">
        <w:rPr>
          <w:bCs/>
          <w:noProof/>
          <w:color w:val="000000"/>
          <w:lang w:val="sr-Latn-CS"/>
        </w:rPr>
        <w:t xml:space="preserve"> </w:t>
      </w:r>
      <w:r w:rsidR="004B7838">
        <w:rPr>
          <w:bCs/>
          <w:noProof/>
          <w:color w:val="000000"/>
          <w:lang w:val="sr-Latn-CS"/>
        </w:rPr>
        <w:t>nadzorne</w:t>
      </w:r>
      <w:r w:rsidR="002B3D45" w:rsidRPr="004B7838">
        <w:rPr>
          <w:bCs/>
          <w:noProof/>
          <w:color w:val="000000"/>
          <w:lang w:val="sr-Latn-CS"/>
        </w:rPr>
        <w:t xml:space="preserve">, </w:t>
      </w:r>
      <w:r w:rsidR="004B7838">
        <w:rPr>
          <w:bCs/>
          <w:noProof/>
          <w:color w:val="000000"/>
          <w:lang w:val="sr-Latn-CS"/>
        </w:rPr>
        <w:t>institucionalno</w:t>
      </w:r>
      <w:r w:rsidR="002B3D45" w:rsidRPr="004B7838">
        <w:rPr>
          <w:bCs/>
          <w:noProof/>
          <w:color w:val="000000"/>
          <w:lang w:val="sr-Latn-CS"/>
        </w:rPr>
        <w:t>-</w:t>
      </w:r>
      <w:r w:rsidR="004B7838">
        <w:rPr>
          <w:bCs/>
          <w:noProof/>
          <w:color w:val="000000"/>
          <w:lang w:val="sr-Latn-CS"/>
        </w:rPr>
        <w:t>organizacione</w:t>
      </w:r>
      <w:r w:rsidR="002B3D45" w:rsidRPr="004B7838">
        <w:rPr>
          <w:bCs/>
          <w:noProof/>
          <w:color w:val="000000"/>
          <w:lang w:val="sr-Latn-CS"/>
        </w:rPr>
        <w:t xml:space="preserve">, </w:t>
      </w:r>
      <w:r w:rsidR="004B7838">
        <w:rPr>
          <w:bCs/>
          <w:noProof/>
          <w:color w:val="000000"/>
          <w:lang w:val="sr-Latn-CS"/>
        </w:rPr>
        <w:t>tehničke</w:t>
      </w:r>
      <w:r w:rsidR="002B3D45" w:rsidRPr="004B7838">
        <w:rPr>
          <w:bCs/>
          <w:noProof/>
          <w:color w:val="000000"/>
          <w:lang w:val="sr-Latn-CS"/>
        </w:rPr>
        <w:t>-</w:t>
      </w:r>
      <w:r w:rsidR="004B7838">
        <w:rPr>
          <w:bCs/>
          <w:noProof/>
          <w:color w:val="000000"/>
          <w:lang w:val="sr-Latn-CS"/>
        </w:rPr>
        <w:t>operativne</w:t>
      </w:r>
      <w:r w:rsidR="002B3D45" w:rsidRPr="004B7838">
        <w:rPr>
          <w:bCs/>
          <w:noProof/>
          <w:color w:val="000000"/>
          <w:lang w:val="sr-Latn-CS"/>
        </w:rPr>
        <w:t xml:space="preserve"> </w:t>
      </w:r>
      <w:r w:rsidR="004B7838">
        <w:rPr>
          <w:bCs/>
          <w:noProof/>
          <w:color w:val="000000"/>
          <w:lang w:val="sr-Latn-CS"/>
        </w:rPr>
        <w:t>i</w:t>
      </w:r>
      <w:r w:rsidR="002B3D45" w:rsidRPr="004B7838">
        <w:rPr>
          <w:bCs/>
          <w:noProof/>
          <w:color w:val="000000"/>
          <w:lang w:val="sr-Latn-CS"/>
        </w:rPr>
        <w:t xml:space="preserve"> </w:t>
      </w:r>
      <w:r w:rsidR="004B7838">
        <w:rPr>
          <w:bCs/>
          <w:noProof/>
          <w:color w:val="000000"/>
          <w:lang w:val="sr-Latn-CS"/>
        </w:rPr>
        <w:t>ekonomske</w:t>
      </w:r>
      <w:r w:rsidR="002B3D45" w:rsidRPr="004B7838">
        <w:rPr>
          <w:bCs/>
          <w:noProof/>
          <w:color w:val="000000"/>
          <w:lang w:val="sr-Latn-CS"/>
        </w:rPr>
        <w:t xml:space="preserve"> </w:t>
      </w:r>
      <w:r w:rsidR="004B7838">
        <w:rPr>
          <w:bCs/>
          <w:noProof/>
          <w:color w:val="000000"/>
          <w:lang w:val="sr-Latn-CS"/>
        </w:rPr>
        <w:t>mere</w:t>
      </w:r>
      <w:r w:rsidR="002B3D45" w:rsidRPr="004B7838">
        <w:rPr>
          <w:bCs/>
          <w:noProof/>
          <w:color w:val="000000"/>
          <w:lang w:val="sr-Latn-CS"/>
        </w:rPr>
        <w:t>.</w:t>
      </w:r>
    </w:p>
    <w:p w:rsidR="002B3D45" w:rsidRPr="004B7838" w:rsidRDefault="002B3D45" w:rsidP="00745CBE">
      <w:pPr>
        <w:rPr>
          <w:noProof/>
          <w:lang w:val="sr-Latn-CS"/>
        </w:rPr>
      </w:pPr>
    </w:p>
    <w:sectPr w:rsidR="002B3D45" w:rsidRPr="004B7838" w:rsidSect="00463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AA" w:rsidRDefault="000019AA" w:rsidP="0046319E">
      <w:pPr>
        <w:spacing w:before="0" w:after="0"/>
      </w:pPr>
      <w:r>
        <w:separator/>
      </w:r>
    </w:p>
  </w:endnote>
  <w:endnote w:type="continuationSeparator" w:id="0">
    <w:p w:rsidR="000019AA" w:rsidRDefault="000019AA" w:rsidP="004631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38" w:rsidRDefault="004B7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-1022861421"/>
      <w:docPartObj>
        <w:docPartGallery w:val="Page Numbers (Bottom of Page)"/>
        <w:docPartUnique/>
      </w:docPartObj>
    </w:sdtPr>
    <w:sdtEndPr/>
    <w:sdtContent>
      <w:p w:rsidR="0046319E" w:rsidRPr="004B7838" w:rsidRDefault="0046319E">
        <w:pPr>
          <w:pStyle w:val="Footer"/>
          <w:jc w:val="right"/>
          <w:rPr>
            <w:noProof/>
            <w:lang w:val="sr-Latn-CS"/>
          </w:rPr>
        </w:pPr>
        <w:r w:rsidRPr="004B7838">
          <w:rPr>
            <w:noProof/>
            <w:lang w:val="sr-Latn-CS"/>
          </w:rPr>
          <w:fldChar w:fldCharType="begin"/>
        </w:r>
        <w:r w:rsidRPr="004B7838">
          <w:rPr>
            <w:noProof/>
            <w:lang w:val="sr-Latn-CS"/>
          </w:rPr>
          <w:instrText xml:space="preserve"> PAGE   \* MERGEFORMAT </w:instrText>
        </w:r>
        <w:r w:rsidRPr="004B7838">
          <w:rPr>
            <w:noProof/>
            <w:lang w:val="sr-Latn-CS"/>
          </w:rPr>
          <w:fldChar w:fldCharType="separate"/>
        </w:r>
        <w:r w:rsidR="004B7838">
          <w:rPr>
            <w:noProof/>
            <w:lang w:val="sr-Latn-CS"/>
          </w:rPr>
          <w:t>2</w:t>
        </w:r>
        <w:r w:rsidRPr="004B7838">
          <w:rPr>
            <w:noProof/>
            <w:lang w:val="sr-Latn-CS"/>
          </w:rPr>
          <w:fldChar w:fldCharType="end"/>
        </w:r>
      </w:p>
    </w:sdtContent>
  </w:sdt>
  <w:p w:rsidR="0046319E" w:rsidRPr="004B7838" w:rsidRDefault="0046319E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38" w:rsidRDefault="004B7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AA" w:rsidRDefault="000019AA" w:rsidP="0046319E">
      <w:pPr>
        <w:spacing w:before="0" w:after="0"/>
      </w:pPr>
      <w:r>
        <w:separator/>
      </w:r>
    </w:p>
  </w:footnote>
  <w:footnote w:type="continuationSeparator" w:id="0">
    <w:p w:rsidR="000019AA" w:rsidRDefault="000019AA" w:rsidP="004631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38" w:rsidRDefault="004B7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38" w:rsidRDefault="004B7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38" w:rsidRDefault="004B7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10374"/>
    <w:multiLevelType w:val="hybridMultilevel"/>
    <w:tmpl w:val="9D9012A4"/>
    <w:lvl w:ilvl="0" w:tplc="F5F42A0E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BE"/>
    <w:rsid w:val="000019AA"/>
    <w:rsid w:val="00092C3D"/>
    <w:rsid w:val="000B2614"/>
    <w:rsid w:val="000B37D6"/>
    <w:rsid w:val="000E336B"/>
    <w:rsid w:val="000E7195"/>
    <w:rsid w:val="001F36C0"/>
    <w:rsid w:val="00262296"/>
    <w:rsid w:val="002A5389"/>
    <w:rsid w:val="002B3D45"/>
    <w:rsid w:val="00325CE9"/>
    <w:rsid w:val="00376193"/>
    <w:rsid w:val="003A5576"/>
    <w:rsid w:val="003C76F4"/>
    <w:rsid w:val="0046319E"/>
    <w:rsid w:val="004B7838"/>
    <w:rsid w:val="00505E1F"/>
    <w:rsid w:val="00513510"/>
    <w:rsid w:val="00516284"/>
    <w:rsid w:val="00527C29"/>
    <w:rsid w:val="00553F39"/>
    <w:rsid w:val="00635C3D"/>
    <w:rsid w:val="0064717F"/>
    <w:rsid w:val="006B708E"/>
    <w:rsid w:val="006D3BCC"/>
    <w:rsid w:val="00700ABE"/>
    <w:rsid w:val="00727F33"/>
    <w:rsid w:val="00745CBE"/>
    <w:rsid w:val="00771EB9"/>
    <w:rsid w:val="00850754"/>
    <w:rsid w:val="008626D2"/>
    <w:rsid w:val="008A4268"/>
    <w:rsid w:val="008F1BD0"/>
    <w:rsid w:val="009151F5"/>
    <w:rsid w:val="00992DAD"/>
    <w:rsid w:val="009B1698"/>
    <w:rsid w:val="009E515B"/>
    <w:rsid w:val="009F3580"/>
    <w:rsid w:val="00A07D25"/>
    <w:rsid w:val="00AA2C78"/>
    <w:rsid w:val="00B70179"/>
    <w:rsid w:val="00B83906"/>
    <w:rsid w:val="00C8034F"/>
    <w:rsid w:val="00C854AB"/>
    <w:rsid w:val="00CA699E"/>
    <w:rsid w:val="00CF03D9"/>
    <w:rsid w:val="00D67C87"/>
    <w:rsid w:val="00DD68A6"/>
    <w:rsid w:val="00E174F9"/>
    <w:rsid w:val="00ED006D"/>
    <w:rsid w:val="00FA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EEEA68-38A1-4DDE-941D-58B1511E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74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n1">
    <w:name w:val="Clan 1"/>
    <w:uiPriority w:val="99"/>
    <w:rsid w:val="00745CBE"/>
    <w:rPr>
      <w:rFonts w:ascii="Times New Roman" w:hAnsi="Times New Roman"/>
      <w:sz w:val="24"/>
      <w:lang w:val="ru-RU" w:eastAsia="x-none"/>
    </w:rPr>
  </w:style>
  <w:style w:type="paragraph" w:customStyle="1" w:styleId="Default">
    <w:name w:val="Default"/>
    <w:rsid w:val="00AA2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vps1">
    <w:name w:val="rvps1"/>
    <w:basedOn w:val="Normal"/>
    <w:uiPriority w:val="99"/>
    <w:rsid w:val="00AA2C78"/>
    <w:pPr>
      <w:spacing w:before="0" w:beforeAutospacing="0" w:after="0" w:afterAutospacing="0"/>
    </w:pPr>
  </w:style>
  <w:style w:type="character" w:customStyle="1" w:styleId="rvts3">
    <w:name w:val="rvts3"/>
    <w:rsid w:val="00AA2C78"/>
    <w:rPr>
      <w:b w:val="0"/>
      <w:b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B3D45"/>
    <w:pPr>
      <w:spacing w:before="0" w:beforeAutospacing="0" w:after="0" w:afterAutospacing="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2B3D4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F1BD0"/>
    <w:pPr>
      <w:pBdr>
        <w:bottom w:val="single" w:sz="8" w:space="4" w:color="5B9BD5" w:themeColor="accent1"/>
      </w:pBdr>
      <w:spacing w:before="0" w:beforeAutospacing="0" w:after="300" w:afterAutospacing="0"/>
      <w:contextualSpacing/>
      <w:jc w:val="both"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BD0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customStyle="1" w:styleId="Normal1">
    <w:name w:val="Normal1"/>
    <w:basedOn w:val="Normal"/>
    <w:rsid w:val="008F1B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1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19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31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19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631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B833-75A5-4C43-A1D4-4507837C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ludjerovic</dc:creator>
  <cp:keywords/>
  <dc:description/>
  <cp:lastModifiedBy>Bojan Grgic</cp:lastModifiedBy>
  <cp:revision>2</cp:revision>
  <cp:lastPrinted>2018-06-21T08:37:00Z</cp:lastPrinted>
  <dcterms:created xsi:type="dcterms:W3CDTF">2018-06-22T11:32:00Z</dcterms:created>
  <dcterms:modified xsi:type="dcterms:W3CDTF">2018-06-22T11:32:00Z</dcterms:modified>
</cp:coreProperties>
</file>